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150345"/>
        <w:docPartObj>
          <w:docPartGallery w:val="Cover Pages"/>
          <w:docPartUnique/>
        </w:docPartObj>
      </w:sdtPr>
      <w:sdtContent>
        <w:p w:rsidR="00906991" w:rsidRPr="00906991" w:rsidRDefault="00906991" w:rsidP="00B23C7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06991">
            <w:rPr>
              <w:rFonts w:ascii="Times New Roman" w:hAnsi="Times New Roman" w:cs="Times New Roman"/>
              <w:sz w:val="24"/>
              <w:szCs w:val="24"/>
            </w:rPr>
            <w:t>МО город Алапаевск</w:t>
          </w:r>
        </w:p>
        <w:p w:rsidR="00906991" w:rsidRP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06991">
            <w:rPr>
              <w:rFonts w:ascii="Times New Roman" w:hAnsi="Times New Roman" w:cs="Times New Roman"/>
              <w:sz w:val="24"/>
              <w:szCs w:val="24"/>
            </w:rPr>
            <w:t>Муниципальное бюджетное дошкольное образовательное учреждение «Детский сад №22»</w:t>
          </w:r>
        </w:p>
        <w:p w:rsidR="00906991" w:rsidRPr="00906991" w:rsidRDefault="00C732D2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МБДОУ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«Д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етский сад№22»</w:t>
          </w:r>
          <w:r w:rsidR="00906991" w:rsidRPr="00906991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6991" w:rsidRDefault="00906991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AE5B1E" w:rsidRDefault="00AE5B1E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AE5B1E" w:rsidRDefault="00AE5B1E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AE5B1E" w:rsidRDefault="00AE5B1E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AE5B1E" w:rsidRPr="00906991" w:rsidRDefault="00AE5B1E" w:rsidP="00906991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906991" w:rsidRPr="00906991" w:rsidRDefault="00906991" w:rsidP="00B23C71">
          <w:pPr>
            <w:spacing w:after="0" w:line="240" w:lineRule="atLeast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06991">
            <w:rPr>
              <w:rFonts w:ascii="Times New Roman" w:hAnsi="Times New Roman" w:cs="Times New Roman"/>
              <w:sz w:val="36"/>
              <w:szCs w:val="36"/>
            </w:rPr>
            <w:t xml:space="preserve">Педагогический проект </w:t>
          </w:r>
        </w:p>
        <w:p w:rsidR="00906991" w:rsidRDefault="00906991" w:rsidP="00B23C71">
          <w:pPr>
            <w:spacing w:after="0" w:line="240" w:lineRule="atLeas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гражданскому и духовно-нравственному воспитанию</w:t>
          </w:r>
        </w:p>
        <w:p w:rsidR="00906991" w:rsidRPr="00AE5B1E" w:rsidRDefault="00B23C71" w:rsidP="00B23C71">
          <w:pPr>
            <w:spacing w:after="0" w:line="240" w:lineRule="atLeas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тему: ПУТЕШЕСТВУЕМ ПО РОССИИ</w:t>
          </w:r>
        </w:p>
        <w:p w:rsidR="00906991" w:rsidRDefault="00906991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06991" w:rsidRDefault="00906991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E5B1E" w:rsidRDefault="00AE5B1E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E5B1E" w:rsidRDefault="00AE5B1E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E5B1E" w:rsidRDefault="00AE5B1E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E5B1E" w:rsidRDefault="00AE5B1E" w:rsidP="0048210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06991" w:rsidRPr="00AE5B1E" w:rsidRDefault="00AE5B1E" w:rsidP="00B23C71">
          <w:pPr>
            <w:spacing w:after="0" w:line="24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E5B1E">
            <w:rPr>
              <w:rFonts w:ascii="Times New Roman" w:hAnsi="Times New Roman" w:cs="Times New Roman"/>
              <w:sz w:val="28"/>
              <w:szCs w:val="28"/>
            </w:rPr>
            <w:t>Выполнил воспитатель</w:t>
          </w:r>
        </w:p>
        <w:p w:rsidR="00AE5B1E" w:rsidRDefault="00AE5B1E" w:rsidP="00B23C71">
          <w:pPr>
            <w:spacing w:after="0" w:line="240" w:lineRule="atLeast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E5B1E">
            <w:rPr>
              <w:rFonts w:ascii="Times New Roman" w:hAnsi="Times New Roman" w:cs="Times New Roman"/>
              <w:sz w:val="28"/>
              <w:szCs w:val="28"/>
            </w:rPr>
            <w:t>Свяжина</w:t>
          </w:r>
          <w:proofErr w:type="spellEnd"/>
          <w:r w:rsidRPr="00AE5B1E">
            <w:rPr>
              <w:rFonts w:ascii="Times New Roman" w:hAnsi="Times New Roman" w:cs="Times New Roman"/>
              <w:sz w:val="28"/>
              <w:szCs w:val="28"/>
            </w:rPr>
            <w:t xml:space="preserve"> Татьяна Анатольевна</w:t>
          </w:r>
        </w:p>
        <w:p w:rsidR="00AE5B1E" w:rsidRDefault="00AE5B1E" w:rsidP="00AE5B1E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5B1E" w:rsidRDefault="00AE5B1E" w:rsidP="00AE5B1E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23C71" w:rsidRDefault="00B23C71" w:rsidP="00AE5B1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23C71" w:rsidRDefault="00B23C71" w:rsidP="00AE5B1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23C71" w:rsidRDefault="00B23C71" w:rsidP="00B23C7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D3EF6" w:rsidRPr="00B23C71" w:rsidRDefault="00B23C71" w:rsidP="00B23C7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Алапаевск- </w:t>
          </w:r>
          <w:r w:rsidR="00AE5B1E">
            <w:rPr>
              <w:rFonts w:ascii="Times New Roman" w:hAnsi="Times New Roman" w:cs="Times New Roman"/>
              <w:sz w:val="28"/>
              <w:szCs w:val="28"/>
            </w:rPr>
            <w:t>2020</w:t>
          </w:r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</w:p>
        <w:p w:rsidR="00B23C71" w:rsidRDefault="006D3EF6" w:rsidP="00B23C71">
          <w:pPr>
            <w:pStyle w:val="1"/>
            <w:spacing w:before="0" w:line="240" w:lineRule="auto"/>
            <w:jc w:val="center"/>
          </w:pPr>
          <w:r w:rsidRPr="0048210F">
            <w:rPr>
              <w:rStyle w:val="c6"/>
              <w:rFonts w:ascii="Times New Roman" w:eastAsiaTheme="minorEastAsia" w:hAnsi="Times New Roman" w:cs="Times New Roman"/>
              <w:color w:val="000000"/>
              <w:sz w:val="24"/>
              <w:szCs w:val="24"/>
            </w:rPr>
            <w:lastRenderedPageBreak/>
            <w:t>Проект 1</w:t>
          </w:r>
          <w:r w:rsidR="004D1EF3">
            <w:rPr>
              <w:rStyle w:val="c6"/>
              <w:rFonts w:ascii="Times New Roman" w:eastAsiaTheme="minorEastAsia" w:hAnsi="Times New Roman" w:cs="Times New Roman"/>
              <w:color w:val="000000"/>
              <w:sz w:val="24"/>
              <w:szCs w:val="24"/>
            </w:rPr>
            <w:t>-ой</w:t>
          </w:r>
          <w:r w:rsidRPr="0048210F">
            <w:rPr>
              <w:rStyle w:val="c6"/>
              <w:rFonts w:ascii="Times New Roman" w:hAnsi="Times New Roman" w:cs="Times New Roman"/>
              <w:color w:val="000000"/>
              <w:sz w:val="24"/>
              <w:szCs w:val="24"/>
            </w:rPr>
            <w:t xml:space="preserve"> младшей группе</w:t>
          </w:r>
          <w:r w:rsidR="004D1EF3">
            <w:rPr>
              <w:rStyle w:val="c6"/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:rsidR="006D3EF6" w:rsidRPr="0048210F" w:rsidRDefault="006D3EF6" w:rsidP="00B23C71">
          <w:pPr>
            <w:pStyle w:val="1"/>
            <w:spacing w:before="0" w:line="240" w:lineRule="auto"/>
            <w:jc w:val="center"/>
          </w:pPr>
          <w:r w:rsidRPr="0048210F">
            <w:rPr>
              <w:rStyle w:val="c6"/>
              <w:rFonts w:ascii="Times New Roman" w:hAnsi="Times New Roman" w:cs="Times New Roman"/>
              <w:color w:val="000000"/>
              <w:sz w:val="24"/>
              <w:szCs w:val="24"/>
            </w:rPr>
            <w:t>Тема:</w:t>
          </w:r>
          <w:r w:rsidR="004D0EB4" w:rsidRPr="0048210F">
            <w:rPr>
              <w:rStyle w:val="c6"/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48210F">
            <w:rPr>
              <w:rStyle w:val="c6"/>
              <w:rFonts w:ascii="Times New Roman" w:hAnsi="Times New Roman" w:cs="Times New Roman"/>
              <w:color w:val="000000"/>
              <w:sz w:val="24"/>
              <w:szCs w:val="24"/>
            </w:rPr>
            <w:t>«</w:t>
          </w:r>
          <w:r w:rsidR="0070400B">
            <w:rPr>
              <w:rStyle w:val="c6"/>
              <w:rFonts w:ascii="Times New Roman" w:eastAsiaTheme="minorEastAsia" w:hAnsi="Times New Roman" w:cs="Times New Roman"/>
              <w:color w:val="000000"/>
              <w:sz w:val="24"/>
              <w:szCs w:val="24"/>
            </w:rPr>
            <w:t>Путешествуем по России</w:t>
          </w:r>
          <w:r w:rsidR="00B23C71">
            <w:rPr>
              <w:rStyle w:val="c6"/>
              <w:rFonts w:ascii="Times New Roman" w:eastAsiaTheme="minorEastAsia" w:hAnsi="Times New Roman" w:cs="Times New Roman"/>
              <w:color w:val="000000"/>
              <w:sz w:val="24"/>
              <w:szCs w:val="24"/>
            </w:rPr>
            <w:t>»</w:t>
          </w:r>
        </w:p>
        <w:p w:rsidR="00B23C71" w:rsidRDefault="00B23C71" w:rsidP="004D1EF3">
          <w:pPr>
            <w:pStyle w:val="a8"/>
            <w:spacing w:line="360" w:lineRule="auto"/>
            <w:rPr>
              <w:rStyle w:val="c6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6D3EF6" w:rsidRPr="0048210F" w:rsidRDefault="006D3EF6" w:rsidP="004D1EF3">
          <w:pPr>
            <w:pStyle w:val="a8"/>
            <w:spacing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8210F">
            <w:rPr>
              <w:rStyle w:val="c6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Вид проекта</w:t>
          </w:r>
          <w:r w:rsidR="00F63734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>: средне</w:t>
          </w:r>
          <w:r w:rsidRPr="0048210F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>срочный, групповой, творческий, познавательный.</w:t>
          </w:r>
        </w:p>
        <w:p w:rsidR="006D3EF6" w:rsidRPr="0048210F" w:rsidRDefault="006D3EF6" w:rsidP="004D1EF3">
          <w:pPr>
            <w:pStyle w:val="a8"/>
            <w:spacing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8210F">
            <w:rPr>
              <w:rStyle w:val="c6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Участники проекта:</w:t>
          </w:r>
          <w:r w:rsidR="008E5B7D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48210F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>дети, педагог, родители.</w:t>
          </w:r>
        </w:p>
        <w:p w:rsidR="00B23C71" w:rsidRPr="00B23C71" w:rsidRDefault="006D3EF6" w:rsidP="00B23C71">
          <w:pPr>
            <w:pStyle w:val="a8"/>
            <w:spacing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8210F">
            <w:rPr>
              <w:rStyle w:val="c6"/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роки реализации:</w:t>
          </w:r>
          <w:r w:rsidR="008E5B7D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48210F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>ноябрь</w:t>
          </w:r>
          <w:r w:rsidR="00916FF3" w:rsidRPr="0048210F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 xml:space="preserve"> 2020г</w:t>
          </w:r>
          <w:r w:rsidRPr="0048210F">
            <w:rPr>
              <w:rStyle w:val="c1"/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</w:sdtContent>
    </w:sdt>
    <w:p w:rsidR="00933298" w:rsidRPr="00B23C71" w:rsidRDefault="00933298" w:rsidP="00B23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71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: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дина – слово большое, большое!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Пусть не бывает на свете чудес,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Если сказать это слово с душою,</w:t>
      </w:r>
    </w:p>
    <w:p w:rsidR="008E5B7D" w:rsidRPr="008E5B7D" w:rsidRDefault="008E5B7D" w:rsidP="008E5B7D">
      <w:pPr>
        <w:spacing w:after="0" w:line="360" w:lineRule="auto"/>
        <w:ind w:left="357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Глубже морей оно, выше небес!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В нем умещается ровно полмира: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ма и папа, соседи, друзья.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Город родимый, родная квартира,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Бабушка, школа, котенок … и я.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йчик солнечный в ладошке,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Куст сирени за окошком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И на щечке родинка –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о тоже Родина.</w:t>
      </w:r>
    </w:p>
    <w:p w:rsidR="008E5B7D" w:rsidRPr="008E5B7D" w:rsidRDefault="00933298" w:rsidP="008E5B7D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8E5B7D">
        <w:rPr>
          <w:rStyle w:val="c0"/>
          <w:rFonts w:ascii="Times New Roman" w:hAnsi="Times New Roman" w:cs="Times New Roman"/>
          <w:color w:val="000000"/>
          <w:sz w:val="24"/>
          <w:szCs w:val="24"/>
        </w:rPr>
        <w:t>(Т. Бокова)</w:t>
      </w:r>
    </w:p>
    <w:p w:rsidR="00B23C71" w:rsidRDefault="00933298" w:rsidP="00B23C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EF3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B23C71" w:rsidRDefault="00933298" w:rsidP="00B23C7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D1EF3">
        <w:rPr>
          <w:rStyle w:val="c0"/>
          <w:rFonts w:ascii="Times New Roman" w:hAnsi="Times New Roman" w:cs="Times New Roman"/>
          <w:color w:val="000000"/>
          <w:sz w:val="24"/>
          <w:szCs w:val="24"/>
        </w:rPr>
        <w:t>Гражданское патриотическое воспитание сегодня – одно из важнейших звеньев системы воспитательной работы.</w:t>
      </w:r>
    </w:p>
    <w:p w:rsidR="00933298" w:rsidRPr="00B23C71" w:rsidRDefault="00933298" w:rsidP="00B23C7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23C7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екта:</w:t>
      </w:r>
      <w:r w:rsidRPr="00B23C7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Целенаправленное ознакомление ребёнка с Родиной - это составная часть формирования у него патриотизма. Чувство Родины малыша связывается с местом, где он родился и живёт. 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ждый день ребёнка в детском саду должен быть наполнен радостью, улыбками, добрыми друзьями, весёлыми играми, интересной деятельностью. Ведь с воспитания чувств привязанности к родному детскому саду, родной улицы, родной семье начинается формирование того фундамента, на котором будет вырастать более сложное образование - чувство любви к своему Отечеству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Если патриотизм рассматривать как привязанность, преданность, ответственность по отношению к своей Родине, то ребёнка ещё в дошкольном возрасте надо научить быть привязанным к чему-то, кому-то, быть ответственным уже в любом своём, пусть маленьком деле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хищение просторами страны, её красотой и богатством возникает, если научить ребёнка видеть красоту вокруг себя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Чувство Родины начинается у ребёнка с отношения к семье, к самым близким людям - к матери, отцу, дедушке, бабушке. Это корни, связывающие его с родным домом в ближайшем окружении. Чувство Родины начинается с восхищения тем, что видит перед собой ребёнок (семья, природа, социум, чему он изумляется и что вызывает отклик в его душе. И хотя многие впечатления ещё неосознанные им глубоко, но пропущены через детское восприятие, они играют огромную роль в становлении личности. 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>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</w:p>
    <w:p w:rsidR="00933298" w:rsidRPr="0048210F" w:rsidRDefault="002E5EDD" w:rsidP="002E5EDD">
      <w:pPr>
        <w:pStyle w:val="a8"/>
        <w:spacing w:line="36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екта: </w:t>
      </w:r>
      <w:r w:rsidR="00933298" w:rsidRPr="0048210F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ть нравственно-патриотические чувства у детей младшего дошкольного возраста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23C71" w:rsidRDefault="00933298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933298" w:rsidRPr="0048210F" w:rsidRDefault="00933298" w:rsidP="00B23C71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одным поселком, основными достопримечательностями; 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формировать умение называть родной поселок; побуждать детей рассказывать о том, где они гуляли в выходные дни;</w:t>
      </w:r>
    </w:p>
    <w:p w:rsidR="00933298" w:rsidRPr="0048210F" w:rsidRDefault="002E5EDD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флагом </w:t>
      </w:r>
      <w:r w:rsidR="00933298" w:rsidRPr="0048210F">
        <w:rPr>
          <w:rFonts w:ascii="Times New Roman" w:hAnsi="Times New Roman" w:cs="Times New Roman"/>
          <w:sz w:val="24"/>
          <w:szCs w:val="24"/>
        </w:rPr>
        <w:t xml:space="preserve">России, да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proofErr w:type="gramStart"/>
      <w:r w:rsidR="00933298" w:rsidRPr="0048210F">
        <w:rPr>
          <w:rFonts w:ascii="Times New Roman" w:hAnsi="Times New Roman" w:cs="Times New Roman"/>
          <w:sz w:val="24"/>
          <w:szCs w:val="24"/>
        </w:rPr>
        <w:t>российском</w:t>
      </w:r>
      <w:proofErr w:type="gramEnd"/>
      <w:r w:rsidR="00933298" w:rsidRPr="0048210F">
        <w:rPr>
          <w:rFonts w:ascii="Times New Roman" w:hAnsi="Times New Roman" w:cs="Times New Roman"/>
          <w:sz w:val="24"/>
          <w:szCs w:val="24"/>
        </w:rPr>
        <w:t xml:space="preserve">  триколоре;</w:t>
      </w:r>
    </w:p>
    <w:p w:rsidR="00933298" w:rsidRPr="002E5EDD" w:rsidRDefault="00933298" w:rsidP="00D23A03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 обобщить знания детей о растительн</w:t>
      </w:r>
      <w:r w:rsidR="002E5EDD">
        <w:rPr>
          <w:rFonts w:ascii="Times New Roman" w:hAnsi="Times New Roman" w:cs="Times New Roman"/>
          <w:sz w:val="24"/>
          <w:szCs w:val="24"/>
        </w:rPr>
        <w:t xml:space="preserve">ом и животном мире родного края </w:t>
      </w:r>
      <w:r w:rsidRPr="0048210F">
        <w:rPr>
          <w:rFonts w:ascii="Times New Roman" w:hAnsi="Times New Roman" w:cs="Times New Roman"/>
          <w:sz w:val="24"/>
          <w:szCs w:val="24"/>
        </w:rPr>
        <w:t>(кустарники, деревья,</w:t>
      </w:r>
      <w:r w:rsidR="002C1D6D">
        <w:rPr>
          <w:rFonts w:ascii="Times New Roman" w:hAnsi="Times New Roman" w:cs="Times New Roman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sz w:val="24"/>
          <w:szCs w:val="24"/>
        </w:rPr>
        <w:t>животные);</w:t>
      </w:r>
    </w:p>
    <w:p w:rsidR="003924CB" w:rsidRPr="002E5EDD" w:rsidRDefault="002E5EDD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F3">
        <w:rPr>
          <w:rFonts w:ascii="Times New Roman" w:hAnsi="Times New Roman" w:cs="Times New Roman"/>
          <w:sz w:val="24"/>
          <w:szCs w:val="24"/>
        </w:rPr>
        <w:t>позна</w:t>
      </w:r>
      <w:r>
        <w:rPr>
          <w:rFonts w:ascii="Times New Roman" w:hAnsi="Times New Roman" w:cs="Times New Roman"/>
          <w:sz w:val="24"/>
          <w:szCs w:val="24"/>
        </w:rPr>
        <w:t xml:space="preserve">комить детей </w:t>
      </w:r>
      <w:r w:rsidR="00933298" w:rsidRPr="0048210F">
        <w:rPr>
          <w:rFonts w:ascii="Times New Roman" w:hAnsi="Times New Roman" w:cs="Times New Roman"/>
          <w:sz w:val="24"/>
          <w:szCs w:val="24"/>
        </w:rPr>
        <w:t>с народной культурой и бытом;</w:t>
      </w:r>
    </w:p>
    <w:p w:rsidR="00933298" w:rsidRPr="003924CB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4CB">
        <w:rPr>
          <w:rFonts w:ascii="Times New Roman" w:hAnsi="Times New Roman" w:cs="Times New Roman"/>
          <w:sz w:val="24"/>
          <w:szCs w:val="24"/>
        </w:rPr>
        <w:t xml:space="preserve"> познакомить детей с женским и мужским русским костюмом (рубашка, сарафан, кокошник, сапоги,  шапка)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продолжать знакомить детей с народными игрушками. «Матрешка», выделять особенности внешнего вида, замечать яркость цветовых образов;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 познакомить  детей с дымковской игрушкой «Петушок»</w:t>
      </w:r>
      <w:r w:rsidR="00B23C71">
        <w:rPr>
          <w:rFonts w:ascii="Times New Roman" w:hAnsi="Times New Roman" w:cs="Times New Roman"/>
          <w:sz w:val="24"/>
          <w:szCs w:val="24"/>
        </w:rPr>
        <w:t>.</w:t>
      </w:r>
    </w:p>
    <w:p w:rsidR="00B23C71" w:rsidRDefault="00933298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933298" w:rsidRPr="0048210F" w:rsidRDefault="00933298" w:rsidP="00B23C7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развивать внимание, память, мышление, наблюдательность;</w:t>
      </w:r>
    </w:p>
    <w:p w:rsidR="00933298" w:rsidRPr="0048210F" w:rsidRDefault="00B23C71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33298" w:rsidRPr="0048210F">
        <w:rPr>
          <w:rFonts w:ascii="Times New Roman" w:hAnsi="Times New Roman" w:cs="Times New Roman"/>
          <w:sz w:val="24"/>
          <w:szCs w:val="24"/>
        </w:rPr>
        <w:t>родолжать расширять и активизировать словарный запас по да</w:t>
      </w:r>
      <w:r w:rsidR="002E5EDD">
        <w:rPr>
          <w:rFonts w:ascii="Times New Roman" w:hAnsi="Times New Roman" w:cs="Times New Roman"/>
          <w:sz w:val="24"/>
          <w:szCs w:val="24"/>
        </w:rPr>
        <w:t xml:space="preserve">нной теме («город», «посёлок», «улица», «Россия», «Родина», «флаг», «Русская берёза», «Матрешки», </w:t>
      </w:r>
      <w:r w:rsidR="00933298" w:rsidRPr="0048210F">
        <w:rPr>
          <w:rFonts w:ascii="Times New Roman" w:hAnsi="Times New Roman" w:cs="Times New Roman"/>
          <w:sz w:val="24"/>
          <w:szCs w:val="24"/>
        </w:rPr>
        <w:t>«Кокошник», «Русская изба», «Дымковская игрушка»  и т. д.)</w:t>
      </w:r>
      <w:proofErr w:type="gramEnd"/>
    </w:p>
    <w:p w:rsidR="00933298" w:rsidRPr="0048210F" w:rsidRDefault="00061C45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Воспитательные</w:t>
      </w:r>
      <w:r w:rsidR="00933298" w:rsidRPr="004821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воспитывать интерес и любовь к родному поселку, краю, умение видеть прекрасное и гордиться своей Родиной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Возраст участников</w:t>
      </w:r>
      <w:r w:rsidRPr="0048210F">
        <w:rPr>
          <w:rFonts w:ascii="Times New Roman" w:hAnsi="Times New Roman" w:cs="Times New Roman"/>
          <w:sz w:val="24"/>
          <w:szCs w:val="24"/>
        </w:rPr>
        <w:t>: дети 2-3 года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Состав проектной группы</w:t>
      </w:r>
      <w:r w:rsidR="002E5EDD">
        <w:rPr>
          <w:rFonts w:ascii="Times New Roman" w:hAnsi="Times New Roman" w:cs="Times New Roman"/>
          <w:sz w:val="24"/>
          <w:szCs w:val="24"/>
        </w:rPr>
        <w:t xml:space="preserve">: </w:t>
      </w:r>
      <w:r w:rsidRPr="0048210F">
        <w:rPr>
          <w:rFonts w:ascii="Times New Roman" w:hAnsi="Times New Roman" w:cs="Times New Roman"/>
          <w:sz w:val="24"/>
          <w:szCs w:val="24"/>
        </w:rPr>
        <w:t xml:space="preserve">воспитатель, воспитанники группы </w:t>
      </w:r>
      <w:r w:rsidR="00F63734">
        <w:rPr>
          <w:rFonts w:ascii="Times New Roman" w:hAnsi="Times New Roman" w:cs="Times New Roman"/>
          <w:sz w:val="24"/>
          <w:szCs w:val="24"/>
        </w:rPr>
        <w:t xml:space="preserve">младшего возраста </w:t>
      </w:r>
      <w:r w:rsidRPr="0048210F">
        <w:rPr>
          <w:rFonts w:ascii="Times New Roman" w:hAnsi="Times New Roman" w:cs="Times New Roman"/>
          <w:sz w:val="24"/>
          <w:szCs w:val="24"/>
        </w:rPr>
        <w:t>2-3 года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8210F">
        <w:rPr>
          <w:rFonts w:ascii="Times New Roman" w:hAnsi="Times New Roman" w:cs="Times New Roman"/>
          <w:sz w:val="24"/>
          <w:szCs w:val="24"/>
        </w:rPr>
        <w:t>: МБДОУ «Детский сад №22»</w:t>
      </w:r>
      <w:r w:rsidR="004D1EF3">
        <w:rPr>
          <w:rFonts w:ascii="Times New Roman" w:hAnsi="Times New Roman" w:cs="Times New Roman"/>
          <w:sz w:val="24"/>
          <w:szCs w:val="24"/>
        </w:rPr>
        <w:t>,</w:t>
      </w:r>
      <w:r w:rsidR="005A4AAE">
        <w:rPr>
          <w:rFonts w:ascii="Times New Roman" w:hAnsi="Times New Roman" w:cs="Times New Roman"/>
          <w:sz w:val="24"/>
          <w:szCs w:val="24"/>
        </w:rPr>
        <w:t xml:space="preserve"> </w:t>
      </w:r>
      <w:r w:rsidR="004D1EF3">
        <w:rPr>
          <w:rFonts w:ascii="Times New Roman" w:hAnsi="Times New Roman" w:cs="Times New Roman"/>
          <w:sz w:val="24"/>
          <w:szCs w:val="24"/>
        </w:rPr>
        <w:t>город Алапаевск</w:t>
      </w:r>
      <w:r w:rsidR="003924CB">
        <w:rPr>
          <w:rFonts w:ascii="Times New Roman" w:hAnsi="Times New Roman" w:cs="Times New Roman"/>
          <w:sz w:val="24"/>
          <w:szCs w:val="24"/>
        </w:rPr>
        <w:t xml:space="preserve">, посёлок </w:t>
      </w:r>
      <w:proofErr w:type="spellStart"/>
      <w:r w:rsidR="003924CB">
        <w:rPr>
          <w:rFonts w:ascii="Times New Roman" w:hAnsi="Times New Roman" w:cs="Times New Roman"/>
          <w:sz w:val="24"/>
          <w:szCs w:val="24"/>
        </w:rPr>
        <w:t>Нейво</w:t>
      </w:r>
      <w:proofErr w:type="spellEnd"/>
      <w:r w:rsidR="003924CB">
        <w:rPr>
          <w:rFonts w:ascii="Times New Roman" w:hAnsi="Times New Roman" w:cs="Times New Roman"/>
          <w:sz w:val="24"/>
          <w:szCs w:val="24"/>
        </w:rPr>
        <w:t xml:space="preserve"> </w:t>
      </w:r>
      <w:r w:rsidR="00B23C71">
        <w:rPr>
          <w:rFonts w:ascii="Times New Roman" w:hAnsi="Times New Roman" w:cs="Times New Roman"/>
          <w:sz w:val="24"/>
          <w:szCs w:val="24"/>
        </w:rPr>
        <w:t>–</w:t>
      </w:r>
      <w:r w:rsidR="0039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4CB">
        <w:rPr>
          <w:rFonts w:ascii="Times New Roman" w:hAnsi="Times New Roman" w:cs="Times New Roman"/>
          <w:sz w:val="24"/>
          <w:szCs w:val="24"/>
        </w:rPr>
        <w:t>Шайтанский</w:t>
      </w:r>
      <w:proofErr w:type="spellEnd"/>
      <w:r w:rsidR="00B23C71">
        <w:rPr>
          <w:rFonts w:ascii="Times New Roman" w:hAnsi="Times New Roman" w:cs="Times New Roman"/>
          <w:sz w:val="24"/>
          <w:szCs w:val="24"/>
        </w:rPr>
        <w:t>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8210F">
        <w:rPr>
          <w:rFonts w:ascii="Times New Roman" w:hAnsi="Times New Roman" w:cs="Times New Roman"/>
          <w:sz w:val="24"/>
          <w:szCs w:val="24"/>
        </w:rPr>
        <w:t>: во время и вне занятий.</w:t>
      </w:r>
      <w:r w:rsidRPr="00482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Приемы работы</w:t>
      </w:r>
      <w:r w:rsidRPr="0048210F">
        <w:rPr>
          <w:rFonts w:ascii="Times New Roman" w:hAnsi="Times New Roman" w:cs="Times New Roman"/>
          <w:sz w:val="24"/>
          <w:szCs w:val="24"/>
        </w:rPr>
        <w:t>: показ, разъяснения, объяснение, рассказ, рассматривание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Pr="0048210F">
        <w:rPr>
          <w:rFonts w:ascii="Times New Roman" w:hAnsi="Times New Roman" w:cs="Times New Roman"/>
          <w:sz w:val="24"/>
          <w:szCs w:val="24"/>
        </w:rPr>
        <w:t>:</w:t>
      </w:r>
      <w:r w:rsidR="00F63734">
        <w:rPr>
          <w:rFonts w:ascii="Times New Roman" w:hAnsi="Times New Roman" w:cs="Times New Roman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sz w:val="24"/>
          <w:szCs w:val="24"/>
        </w:rPr>
        <w:t>доступность, систематичность, наглядность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Формы и методы работы</w:t>
      </w:r>
      <w:r w:rsidRPr="0048210F">
        <w:rPr>
          <w:rFonts w:ascii="Times New Roman" w:hAnsi="Times New Roman" w:cs="Times New Roman"/>
          <w:sz w:val="24"/>
          <w:szCs w:val="24"/>
        </w:rPr>
        <w:t>:</w:t>
      </w:r>
    </w:p>
    <w:p w:rsidR="00B23C71" w:rsidRDefault="00061C45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С </w:t>
      </w:r>
      <w:r w:rsidR="00933298" w:rsidRPr="0048210F">
        <w:rPr>
          <w:rFonts w:ascii="Times New Roman" w:hAnsi="Times New Roman" w:cs="Times New Roman"/>
          <w:sz w:val="24"/>
          <w:szCs w:val="24"/>
        </w:rPr>
        <w:t xml:space="preserve">детьми: </w:t>
      </w:r>
    </w:p>
    <w:p w:rsidR="00933298" w:rsidRPr="0048210F" w:rsidRDefault="00933298" w:rsidP="00B23C71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беседы; занятия; рассматривание семейных альбомов, иллюстраций; выставки детских работ заучивание стихов, пословиц, поговорок про семью; творческая речевая деятельность;</w:t>
      </w:r>
    </w:p>
    <w:p w:rsidR="00933298" w:rsidRPr="0048210F" w:rsidRDefault="00B23C71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3298" w:rsidRPr="0048210F">
        <w:rPr>
          <w:rFonts w:ascii="Times New Roman" w:hAnsi="Times New Roman" w:cs="Times New Roman"/>
          <w:sz w:val="24"/>
          <w:szCs w:val="24"/>
        </w:rPr>
        <w:t>формление патриотического уголка в группе детск</w:t>
      </w:r>
      <w:r w:rsidR="00F63734">
        <w:rPr>
          <w:rFonts w:ascii="Times New Roman" w:hAnsi="Times New Roman" w:cs="Times New Roman"/>
          <w:sz w:val="24"/>
          <w:szCs w:val="24"/>
        </w:rPr>
        <w:t>ого сада</w:t>
      </w:r>
      <w:r w:rsidR="0048210F">
        <w:rPr>
          <w:rFonts w:ascii="Times New Roman" w:hAnsi="Times New Roman" w:cs="Times New Roman"/>
          <w:sz w:val="24"/>
          <w:szCs w:val="24"/>
        </w:rPr>
        <w:t>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Совместная деятельность педагогов и детей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Беседы с детьми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Дидактические, сюжетно-ролевые игры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Создание игровых ситуаций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933298" w:rsidRPr="0048210F" w:rsidRDefault="00933298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Оформление альбомов, выставок.</w:t>
      </w:r>
    </w:p>
    <w:p w:rsidR="00061C45" w:rsidRPr="0048210F" w:rsidRDefault="002E5EDD" w:rsidP="002E5EDD">
      <w:pPr>
        <w:pStyle w:val="a8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33298" w:rsidRPr="0048210F">
        <w:rPr>
          <w:rFonts w:ascii="Times New Roman" w:hAnsi="Times New Roman" w:cs="Times New Roman"/>
          <w:sz w:val="24"/>
          <w:szCs w:val="24"/>
        </w:rPr>
        <w:t>аблюдения на прогулке.</w:t>
      </w:r>
    </w:p>
    <w:p w:rsidR="00B23C71" w:rsidRDefault="00061C45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С родителями: </w:t>
      </w:r>
    </w:p>
    <w:p w:rsidR="00061C45" w:rsidRPr="0048210F" w:rsidRDefault="005A4AAE" w:rsidP="00B23C71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, консультации; </w:t>
      </w:r>
      <w:r w:rsidR="00061C45" w:rsidRPr="0048210F">
        <w:rPr>
          <w:rFonts w:ascii="Times New Roman" w:hAnsi="Times New Roman" w:cs="Times New Roman"/>
          <w:sz w:val="24"/>
          <w:szCs w:val="24"/>
        </w:rPr>
        <w:t>конкурсы.</w:t>
      </w:r>
    </w:p>
    <w:p w:rsidR="000A48DC" w:rsidRPr="0048210F" w:rsidRDefault="002E5EDD" w:rsidP="002E5EDD">
      <w:pPr>
        <w:pStyle w:val="a8"/>
        <w:numPr>
          <w:ilvl w:val="1"/>
          <w:numId w:val="13"/>
        </w:numPr>
        <w:spacing w:line="360" w:lineRule="auto"/>
        <w:ind w:left="0" w:firstLine="0"/>
        <w:jc w:val="both"/>
        <w:rPr>
          <w:rStyle w:val="c6"/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1C45" w:rsidRPr="0048210F">
        <w:rPr>
          <w:rFonts w:ascii="Times New Roman" w:hAnsi="Times New Roman" w:cs="Times New Roman"/>
          <w:sz w:val="24"/>
          <w:szCs w:val="24"/>
        </w:rPr>
        <w:t>формление стенда для родителей «Права ребёнка».</w:t>
      </w:r>
    </w:p>
    <w:p w:rsidR="000A48DC" w:rsidRPr="0048210F" w:rsidRDefault="000A48DC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0A48DC" w:rsidRPr="0048210F" w:rsidRDefault="000A48DC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Расширятся знания и представления о </w:t>
      </w:r>
      <w:r w:rsidR="00061C45" w:rsidRPr="0048210F">
        <w:rPr>
          <w:rFonts w:ascii="Times New Roman" w:hAnsi="Times New Roman" w:cs="Times New Roman"/>
          <w:sz w:val="24"/>
          <w:szCs w:val="24"/>
        </w:rPr>
        <w:t>родном посёлке</w:t>
      </w:r>
      <w:r w:rsidRPr="0048210F">
        <w:rPr>
          <w:rFonts w:ascii="Times New Roman" w:hAnsi="Times New Roman" w:cs="Times New Roman"/>
          <w:sz w:val="24"/>
          <w:szCs w:val="24"/>
        </w:rPr>
        <w:t>.</w:t>
      </w:r>
    </w:p>
    <w:p w:rsidR="000A48DC" w:rsidRPr="0048210F" w:rsidRDefault="000A48DC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Дети полюбят</w:t>
      </w:r>
      <w:r w:rsidR="00F63734">
        <w:rPr>
          <w:rFonts w:ascii="Times New Roman" w:hAnsi="Times New Roman" w:cs="Times New Roman"/>
          <w:sz w:val="24"/>
          <w:szCs w:val="24"/>
        </w:rPr>
        <w:t xml:space="preserve"> природу родного посёлка</w:t>
      </w:r>
      <w:r w:rsidRPr="0048210F">
        <w:rPr>
          <w:rFonts w:ascii="Times New Roman" w:hAnsi="Times New Roman" w:cs="Times New Roman"/>
          <w:sz w:val="24"/>
          <w:szCs w:val="24"/>
        </w:rPr>
        <w:t>, и будут бережно относиться к ней.</w:t>
      </w:r>
    </w:p>
    <w:p w:rsidR="000A48DC" w:rsidRPr="0048210F" w:rsidRDefault="000A48DC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Дети имеют представле</w:t>
      </w:r>
      <w:r w:rsidR="005A4AAE">
        <w:rPr>
          <w:rFonts w:ascii="Times New Roman" w:hAnsi="Times New Roman" w:cs="Times New Roman"/>
          <w:sz w:val="24"/>
          <w:szCs w:val="24"/>
        </w:rPr>
        <w:t>ние о посёлке,</w:t>
      </w:r>
      <w:r w:rsidRPr="0048210F">
        <w:rPr>
          <w:rFonts w:ascii="Times New Roman" w:hAnsi="Times New Roman" w:cs="Times New Roman"/>
          <w:sz w:val="24"/>
          <w:szCs w:val="24"/>
        </w:rPr>
        <w:t xml:space="preserve"> в котором они живут.</w:t>
      </w:r>
    </w:p>
    <w:p w:rsidR="000A48DC" w:rsidRPr="0048210F" w:rsidRDefault="000A48DC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lastRenderedPageBreak/>
        <w:t>Испытывают чувства</w:t>
      </w:r>
      <w:r w:rsidR="00061C45" w:rsidRPr="0048210F">
        <w:rPr>
          <w:rFonts w:ascii="Times New Roman" w:hAnsi="Times New Roman" w:cs="Times New Roman"/>
          <w:sz w:val="24"/>
          <w:szCs w:val="24"/>
        </w:rPr>
        <w:t xml:space="preserve"> гордости за свой край.</w:t>
      </w:r>
    </w:p>
    <w:p w:rsidR="000A48DC" w:rsidRPr="0048210F" w:rsidRDefault="000A48DC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Реализация проекта позволит повысить детскую, родительскую и педагогическую компетентность в в</w:t>
      </w:r>
      <w:r w:rsidR="0048210F" w:rsidRPr="0048210F">
        <w:rPr>
          <w:rFonts w:ascii="Times New Roman" w:hAnsi="Times New Roman" w:cs="Times New Roman"/>
          <w:sz w:val="24"/>
          <w:szCs w:val="24"/>
        </w:rPr>
        <w:t>опросах истории</w:t>
      </w:r>
      <w:r w:rsidRPr="0048210F">
        <w:rPr>
          <w:rFonts w:ascii="Times New Roman" w:hAnsi="Times New Roman" w:cs="Times New Roman"/>
          <w:sz w:val="24"/>
          <w:szCs w:val="24"/>
        </w:rPr>
        <w:t>, поможет сформировать забот</w:t>
      </w:r>
      <w:r w:rsidR="0048210F" w:rsidRPr="0048210F">
        <w:rPr>
          <w:rFonts w:ascii="Times New Roman" w:hAnsi="Times New Roman" w:cs="Times New Roman"/>
          <w:sz w:val="24"/>
          <w:szCs w:val="24"/>
        </w:rPr>
        <w:t>ливое отношение к родному краю</w:t>
      </w:r>
      <w:r w:rsidRPr="0048210F">
        <w:rPr>
          <w:rFonts w:ascii="Times New Roman" w:hAnsi="Times New Roman" w:cs="Times New Roman"/>
          <w:sz w:val="24"/>
          <w:szCs w:val="24"/>
        </w:rPr>
        <w:t>.</w:t>
      </w:r>
    </w:p>
    <w:p w:rsidR="00933298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  <w:r w:rsidRPr="0048210F">
        <w:rPr>
          <w:rFonts w:ascii="Times New Roman" w:hAnsi="Times New Roman" w:cs="Times New Roman"/>
          <w:sz w:val="24"/>
          <w:szCs w:val="24"/>
        </w:rPr>
        <w:t>:</w:t>
      </w:r>
    </w:p>
    <w:p w:rsidR="000A48DC" w:rsidRPr="0048210F" w:rsidRDefault="00933298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8210F">
        <w:rPr>
          <w:rFonts w:ascii="Times New Roman" w:hAnsi="Times New Roman" w:cs="Times New Roman"/>
          <w:sz w:val="24"/>
          <w:szCs w:val="24"/>
        </w:rPr>
        <w:t>I этап – подготовительный</w:t>
      </w:r>
      <w:r w:rsidR="00B23C71">
        <w:rPr>
          <w:rFonts w:ascii="Times New Roman" w:hAnsi="Times New Roman" w:cs="Times New Roman"/>
          <w:sz w:val="24"/>
          <w:szCs w:val="24"/>
        </w:rPr>
        <w:t>.</w:t>
      </w:r>
      <w:r w:rsidR="000A48DC" w:rsidRPr="004821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A48DC" w:rsidRPr="0048210F" w:rsidRDefault="000A48DC" w:rsidP="002E5ED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Цель: создание условий для мотивационной и технологической готовности к совместной творческой деятельности всех участников проекта.</w:t>
      </w:r>
    </w:p>
    <w:p w:rsidR="000A48DC" w:rsidRPr="00D23A03" w:rsidRDefault="000A48DC" w:rsidP="002E5EDD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A03">
        <w:rPr>
          <w:rFonts w:ascii="Times New Roman" w:hAnsi="Times New Roman" w:cs="Times New Roman"/>
          <w:sz w:val="24"/>
          <w:szCs w:val="24"/>
        </w:rPr>
        <w:t>подготовка информационного пространства (консультации для родителей</w:t>
      </w:r>
      <w:r w:rsidR="004D1EF3" w:rsidRPr="00D23A03">
        <w:rPr>
          <w:rFonts w:ascii="Times New Roman" w:hAnsi="Times New Roman" w:cs="Times New Roman"/>
          <w:sz w:val="24"/>
          <w:szCs w:val="24"/>
        </w:rPr>
        <w:t>)</w:t>
      </w:r>
      <w:r w:rsidRPr="00D23A03">
        <w:rPr>
          <w:rFonts w:ascii="Times New Roman" w:hAnsi="Times New Roman" w:cs="Times New Roman"/>
          <w:sz w:val="24"/>
          <w:szCs w:val="24"/>
        </w:rPr>
        <w:t>;</w:t>
      </w:r>
    </w:p>
    <w:p w:rsidR="000A48DC" w:rsidRPr="00D23A03" w:rsidRDefault="000A48DC" w:rsidP="002E5EDD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A03">
        <w:rPr>
          <w:rFonts w:ascii="Times New Roman" w:hAnsi="Times New Roman" w:cs="Times New Roman"/>
          <w:sz w:val="24"/>
          <w:szCs w:val="24"/>
        </w:rPr>
        <w:t>сбор дидактического и наглядного материала по теме проекта;</w:t>
      </w:r>
    </w:p>
    <w:p w:rsidR="000A48DC" w:rsidRPr="00D23A03" w:rsidRDefault="000A48DC" w:rsidP="002E5EDD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A03">
        <w:rPr>
          <w:rFonts w:ascii="Times New Roman" w:hAnsi="Times New Roman" w:cs="Times New Roman"/>
          <w:sz w:val="24"/>
          <w:szCs w:val="24"/>
        </w:rPr>
        <w:t>разработка дидактических игр;</w:t>
      </w:r>
    </w:p>
    <w:p w:rsidR="00933298" w:rsidRPr="002E5EDD" w:rsidRDefault="000A48DC" w:rsidP="002E5EDD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A03">
        <w:rPr>
          <w:rFonts w:ascii="Times New Roman" w:hAnsi="Times New Roman" w:cs="Times New Roman"/>
          <w:sz w:val="24"/>
          <w:szCs w:val="24"/>
        </w:rPr>
        <w:t>разработка стратегии реализации проекта.</w:t>
      </w:r>
    </w:p>
    <w:p w:rsidR="00933298" w:rsidRPr="0048210F" w:rsidRDefault="00933298" w:rsidP="002E5ED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II этап – основной (практический</w:t>
      </w:r>
      <w:r w:rsidR="004D1EF3">
        <w:rPr>
          <w:rFonts w:ascii="Times New Roman" w:hAnsi="Times New Roman" w:cs="Times New Roman"/>
          <w:sz w:val="24"/>
          <w:szCs w:val="24"/>
        </w:rPr>
        <w:t>)</w:t>
      </w:r>
      <w:r w:rsidR="00B23C71">
        <w:rPr>
          <w:rFonts w:ascii="Times New Roman" w:hAnsi="Times New Roman" w:cs="Times New Roman"/>
          <w:sz w:val="24"/>
          <w:szCs w:val="24"/>
        </w:rPr>
        <w:t>.</w:t>
      </w:r>
    </w:p>
    <w:p w:rsidR="00933298" w:rsidRPr="0048210F" w:rsidRDefault="00933298" w:rsidP="00B23C71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Fonts w:ascii="Times New Roman" w:hAnsi="Times New Roman" w:cs="Times New Roman"/>
          <w:color w:val="000000"/>
          <w:sz w:val="24"/>
          <w:szCs w:val="24"/>
        </w:rPr>
        <w:t>Беседа на тему «Наши родители»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24CB" w:rsidRDefault="00933298" w:rsidP="00B23C7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10F">
        <w:rPr>
          <w:rFonts w:ascii="Times New Roman" w:hAnsi="Times New Roman" w:cs="Times New Roman"/>
          <w:color w:val="000000"/>
          <w:sz w:val="24"/>
          <w:szCs w:val="24"/>
        </w:rPr>
        <w:t>Рассматривание семейных фотографий.</w:t>
      </w:r>
      <w:r w:rsidR="0048210F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4D1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закрепить знания детей о членах семьи, подчеркивать их заботу друг о друге.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Сюжетно-ролевая игра: мама-дочка,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тение художественной литературы</w:t>
      </w:r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(показ</w:t>
      </w:r>
      <w:r w:rsidR="0048210F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>пальчико</w:t>
      </w:r>
      <w:r w:rsidR="0048210F" w:rsidRPr="0048210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театра по сказке «Теремок»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Агния</w:t>
      </w:r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r w:rsidR="008736C0" w:rsidRPr="00482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color w:val="000000"/>
          <w:sz w:val="24"/>
          <w:szCs w:val="24"/>
        </w:rPr>
        <w:t>«Мама»</w:t>
      </w:r>
      <w:r w:rsidR="00B23C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734" w:rsidRPr="00B23C71" w:rsidRDefault="00933298" w:rsidP="00B23C71">
      <w:pPr>
        <w:pStyle w:val="a8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4CB">
        <w:rPr>
          <w:rFonts w:ascii="Times New Roman" w:hAnsi="Times New Roman" w:cs="Times New Roman"/>
          <w:sz w:val="24"/>
          <w:szCs w:val="24"/>
        </w:rPr>
        <w:t xml:space="preserve">Беседа на тему </w:t>
      </w:r>
      <w:r w:rsidRPr="003924CB">
        <w:rPr>
          <w:rFonts w:ascii="Times New Roman" w:hAnsi="Times New Roman" w:cs="Times New Roman"/>
          <w:color w:val="000000"/>
          <w:sz w:val="24"/>
          <w:szCs w:val="24"/>
        </w:rPr>
        <w:t xml:space="preserve">«Посёлок, в котором я живу». </w:t>
      </w:r>
      <w:r w:rsidRPr="003924CB">
        <w:rPr>
          <w:rFonts w:ascii="Times New Roman" w:hAnsi="Times New Roman" w:cs="Times New Roman"/>
          <w:sz w:val="24"/>
          <w:szCs w:val="24"/>
        </w:rPr>
        <w:t xml:space="preserve">Цель: формировать </w:t>
      </w:r>
      <w:r w:rsidR="003517B3">
        <w:rPr>
          <w:rFonts w:ascii="Times New Roman" w:hAnsi="Times New Roman" w:cs="Times New Roman"/>
          <w:sz w:val="24"/>
          <w:szCs w:val="24"/>
        </w:rPr>
        <w:t>представления о родном посёлке.</w:t>
      </w:r>
      <w:r w:rsidR="00B23C71">
        <w:rPr>
          <w:rFonts w:ascii="Times New Roman" w:hAnsi="Times New Roman" w:cs="Times New Roman"/>
          <w:sz w:val="24"/>
          <w:szCs w:val="24"/>
        </w:rPr>
        <w:t xml:space="preserve"> </w:t>
      </w:r>
      <w:r w:rsidR="003517B3" w:rsidRPr="00B23C71">
        <w:rPr>
          <w:rFonts w:ascii="Times New Roman" w:hAnsi="Times New Roman" w:cs="Times New Roman"/>
          <w:sz w:val="24"/>
          <w:szCs w:val="24"/>
        </w:rPr>
        <w:t>Учить детей называть родной поселок.</w:t>
      </w:r>
      <w:r w:rsidR="00B23C71">
        <w:rPr>
          <w:rFonts w:ascii="Times New Roman" w:hAnsi="Times New Roman" w:cs="Times New Roman"/>
          <w:sz w:val="24"/>
          <w:szCs w:val="24"/>
        </w:rPr>
        <w:t xml:space="preserve"> </w:t>
      </w:r>
      <w:r w:rsidRPr="00B23C71">
        <w:rPr>
          <w:rFonts w:ascii="Times New Roman" w:hAnsi="Times New Roman" w:cs="Times New Roman"/>
          <w:color w:val="000000"/>
          <w:sz w:val="24"/>
          <w:szCs w:val="24"/>
        </w:rPr>
        <w:t>Рассматривание фотографий с изображением объектов посёлка.</w:t>
      </w:r>
      <w:r w:rsidR="00B23C71">
        <w:rPr>
          <w:rFonts w:ascii="Times New Roman" w:hAnsi="Times New Roman" w:cs="Times New Roman"/>
          <w:sz w:val="24"/>
          <w:szCs w:val="24"/>
        </w:rPr>
        <w:t xml:space="preserve"> </w:t>
      </w:r>
      <w:r w:rsidR="00B14698" w:rsidRPr="00B23C71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ая игра: </w:t>
      </w:r>
      <w:r w:rsidR="007D0DF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3C71">
        <w:rPr>
          <w:rFonts w:ascii="Times New Roman" w:hAnsi="Times New Roman" w:cs="Times New Roman"/>
          <w:color w:val="000000"/>
          <w:sz w:val="24"/>
          <w:szCs w:val="24"/>
        </w:rPr>
        <w:t>троим улицу.</w:t>
      </w:r>
    </w:p>
    <w:p w:rsidR="00933298" w:rsidRPr="00F63734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734">
        <w:rPr>
          <w:rFonts w:ascii="Times New Roman" w:hAnsi="Times New Roman" w:cs="Times New Roman"/>
          <w:sz w:val="24"/>
          <w:szCs w:val="24"/>
        </w:rPr>
        <w:t>Беседа на тему: «Н</w:t>
      </w:r>
      <w:r w:rsidR="002E5EDD">
        <w:rPr>
          <w:rFonts w:ascii="Times New Roman" w:hAnsi="Times New Roman" w:cs="Times New Roman"/>
          <w:sz w:val="24"/>
          <w:szCs w:val="24"/>
        </w:rPr>
        <w:t xml:space="preserve">аша Родина» Цель: </w:t>
      </w:r>
      <w:r w:rsidRPr="00F63734">
        <w:rPr>
          <w:rFonts w:ascii="Times New Roman" w:hAnsi="Times New Roman" w:cs="Times New Roman"/>
          <w:sz w:val="24"/>
          <w:szCs w:val="24"/>
        </w:rPr>
        <w:t>формирование патриотических чувств на основе беседы о родной стране.</w:t>
      </w:r>
    </w:p>
    <w:p w:rsidR="00933298" w:rsidRPr="0048210F" w:rsidRDefault="002E5EDD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флагом. Цель: </w:t>
      </w:r>
      <w:r w:rsidR="00933298" w:rsidRPr="0048210F">
        <w:rPr>
          <w:rFonts w:ascii="Times New Roman" w:hAnsi="Times New Roman" w:cs="Times New Roman"/>
          <w:sz w:val="24"/>
          <w:szCs w:val="24"/>
        </w:rPr>
        <w:t>Познакомить детей с символикой России – флагом. Формировать нравственные качества как важный аспект патриотического воспитания дошкольников.</w:t>
      </w:r>
    </w:p>
    <w:p w:rsidR="00933298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Продуктивная деятельность детей:</w:t>
      </w:r>
      <w:r w:rsidR="002E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«Флажок».</w:t>
      </w:r>
      <w:r w:rsidRPr="0048210F">
        <w:rPr>
          <w:rFonts w:ascii="Times New Roman" w:hAnsi="Times New Roman" w:cs="Times New Roman"/>
          <w:sz w:val="24"/>
          <w:szCs w:val="24"/>
        </w:rPr>
        <w:t xml:space="preserve">  Цель: Вызвать </w:t>
      </w:r>
      <w:r w:rsidR="002E5EDD">
        <w:rPr>
          <w:rFonts w:ascii="Times New Roman" w:hAnsi="Times New Roman" w:cs="Times New Roman"/>
          <w:sz w:val="24"/>
          <w:szCs w:val="24"/>
        </w:rPr>
        <w:t xml:space="preserve">у детей эмоциональный отклик на </w:t>
      </w:r>
      <w:r w:rsidRPr="0048210F">
        <w:rPr>
          <w:rFonts w:ascii="Times New Roman" w:hAnsi="Times New Roman" w:cs="Times New Roman"/>
          <w:sz w:val="24"/>
          <w:szCs w:val="24"/>
        </w:rPr>
        <w:t>рисование, дать начальные знания о своей стране.</w:t>
      </w:r>
    </w:p>
    <w:p w:rsidR="005740D9" w:rsidRPr="0048210F" w:rsidRDefault="005740D9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животными родного края.</w:t>
      </w:r>
    </w:p>
    <w:p w:rsidR="001946F4" w:rsidRPr="007D0DF9" w:rsidRDefault="00933298" w:rsidP="007D0DF9">
      <w:pPr>
        <w:pStyle w:val="a8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33E">
        <w:rPr>
          <w:rFonts w:ascii="Times New Roman" w:hAnsi="Times New Roman" w:cs="Times New Roman"/>
          <w:sz w:val="24"/>
          <w:szCs w:val="24"/>
        </w:rPr>
        <w:t>Беседа</w:t>
      </w:r>
      <w:r w:rsidR="001946F4" w:rsidRPr="00D3033E">
        <w:rPr>
          <w:rFonts w:ascii="Times New Roman" w:hAnsi="Times New Roman" w:cs="Times New Roman"/>
          <w:sz w:val="24"/>
          <w:szCs w:val="24"/>
        </w:rPr>
        <w:t xml:space="preserve"> - «Русская берёзка» Цель: формировать знание детей </w:t>
      </w:r>
      <w:r w:rsidR="001946F4" w:rsidRPr="007D0DF9">
        <w:rPr>
          <w:rFonts w:ascii="Times New Roman" w:hAnsi="Times New Roman" w:cs="Times New Roman"/>
          <w:bCs/>
          <w:sz w:val="24"/>
          <w:szCs w:val="24"/>
        </w:rPr>
        <w:t>о берёзе как символе России во</w:t>
      </w:r>
      <w:r w:rsidR="001946F4" w:rsidRPr="00D3033E">
        <w:rPr>
          <w:rFonts w:ascii="Times New Roman" w:hAnsi="Times New Roman" w:cs="Times New Roman"/>
          <w:sz w:val="24"/>
          <w:szCs w:val="24"/>
        </w:rPr>
        <w:t>спитывать любовь к природе, умение эмоционально переживать увиденное. Формировать представление о понятии Родина, воспитывать любовь к Родине.</w:t>
      </w:r>
      <w:r w:rsidR="00D3033E" w:rsidRPr="00D3033E">
        <w:rPr>
          <w:rFonts w:ascii="Times New Roman" w:hAnsi="Times New Roman" w:cs="Times New Roman"/>
          <w:sz w:val="24"/>
          <w:szCs w:val="24"/>
        </w:rPr>
        <w:t xml:space="preserve"> </w:t>
      </w:r>
      <w:r w:rsidR="00D3033E" w:rsidRPr="007D0DF9">
        <w:rPr>
          <w:rFonts w:ascii="Times New Roman" w:hAnsi="Times New Roman" w:cs="Times New Roman"/>
          <w:sz w:val="24"/>
          <w:szCs w:val="24"/>
        </w:rPr>
        <w:t>Рассматривание иллюстраций об осени, наблюдения на прогулке за березой и окраской ее листьев.</w:t>
      </w:r>
    </w:p>
    <w:p w:rsidR="00933298" w:rsidRPr="00B23C71" w:rsidRDefault="001946F4" w:rsidP="00B23C71">
      <w:pPr>
        <w:pStyle w:val="a8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B83">
        <w:rPr>
          <w:rFonts w:ascii="Times New Roman" w:hAnsi="Times New Roman" w:cs="Times New Roman"/>
          <w:sz w:val="24"/>
          <w:szCs w:val="24"/>
        </w:rPr>
        <w:t>Продуктивная деятельность: Обрывная аппликация «Русская берёзка осенью»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Pr="001946F4">
        <w:rPr>
          <w:rFonts w:ascii="Times New Roman" w:hAnsi="Times New Roman" w:cs="Times New Roman"/>
          <w:sz w:val="24"/>
          <w:szCs w:val="24"/>
        </w:rPr>
        <w:t>:</w:t>
      </w:r>
      <w:r w:rsidR="00B23C71">
        <w:rPr>
          <w:rFonts w:ascii="Times New Roman" w:hAnsi="Times New Roman" w:cs="Times New Roman"/>
          <w:sz w:val="24"/>
          <w:szCs w:val="24"/>
        </w:rPr>
        <w:t xml:space="preserve"> </w:t>
      </w:r>
      <w:r w:rsidRPr="00B23C71">
        <w:rPr>
          <w:rFonts w:ascii="Times New Roman" w:hAnsi="Times New Roman" w:cs="Times New Roman"/>
          <w:sz w:val="24"/>
          <w:szCs w:val="24"/>
        </w:rPr>
        <w:t>учить детей создавать коллективную композицию; развивать чувство цв</w:t>
      </w:r>
      <w:r w:rsidR="003517B3" w:rsidRPr="00B23C71">
        <w:rPr>
          <w:rFonts w:ascii="Times New Roman" w:hAnsi="Times New Roman" w:cs="Times New Roman"/>
          <w:sz w:val="24"/>
          <w:szCs w:val="24"/>
        </w:rPr>
        <w:t>ета</w:t>
      </w:r>
      <w:r w:rsidRPr="00B23C71">
        <w:rPr>
          <w:rFonts w:ascii="Times New Roman" w:hAnsi="Times New Roman" w:cs="Times New Roman"/>
          <w:sz w:val="24"/>
          <w:szCs w:val="24"/>
        </w:rPr>
        <w:t>;</w:t>
      </w:r>
      <w:r w:rsidR="00B23C71">
        <w:rPr>
          <w:rFonts w:ascii="Times New Roman" w:hAnsi="Times New Roman" w:cs="Times New Roman"/>
          <w:sz w:val="24"/>
          <w:szCs w:val="24"/>
        </w:rPr>
        <w:t xml:space="preserve"> </w:t>
      </w:r>
      <w:r w:rsidRPr="00B23C71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закреплять знания о </w:t>
      </w:r>
      <w:r w:rsidR="002E5EDD" w:rsidRPr="00B23C71">
        <w:rPr>
          <w:rFonts w:ascii="Times New Roman" w:hAnsi="Times New Roman" w:cs="Times New Roman"/>
          <w:color w:val="111111"/>
          <w:sz w:val="24"/>
          <w:szCs w:val="24"/>
        </w:rPr>
        <w:t xml:space="preserve">строении дерева на основе </w:t>
      </w:r>
      <w:r w:rsidRPr="00B23C71">
        <w:rPr>
          <w:rFonts w:ascii="Times New Roman" w:hAnsi="Times New Roman" w:cs="Times New Roman"/>
          <w:color w:val="111111"/>
          <w:sz w:val="24"/>
          <w:szCs w:val="24"/>
        </w:rPr>
        <w:t>березы;</w:t>
      </w:r>
      <w:r w:rsidRPr="00B23C71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23C71">
        <w:rPr>
          <w:rFonts w:ascii="Times New Roman" w:hAnsi="Times New Roman" w:cs="Times New Roman"/>
          <w:sz w:val="24"/>
          <w:szCs w:val="24"/>
        </w:rPr>
        <w:t>развивать мелкую моторику рук; расширять спектр техническ</w:t>
      </w:r>
      <w:r w:rsidR="002E5EDD" w:rsidRPr="00B23C71">
        <w:rPr>
          <w:rFonts w:ascii="Times New Roman" w:hAnsi="Times New Roman" w:cs="Times New Roman"/>
          <w:sz w:val="24"/>
          <w:szCs w:val="24"/>
        </w:rPr>
        <w:t>их приёмов обрывной аппликации (обрывание, смятие</w:t>
      </w:r>
      <w:r w:rsidRPr="00B23C71">
        <w:rPr>
          <w:rFonts w:ascii="Times New Roman" w:hAnsi="Times New Roman" w:cs="Times New Roman"/>
          <w:sz w:val="24"/>
          <w:szCs w:val="24"/>
        </w:rPr>
        <w:t>, разрывание) и показать её изобразительно, воспитывать аккуратность</w:t>
      </w:r>
      <w:r w:rsidR="00D3033E" w:rsidRPr="00B23C71">
        <w:rPr>
          <w:rFonts w:ascii="Times New Roman" w:hAnsi="Times New Roman" w:cs="Times New Roman"/>
          <w:sz w:val="24"/>
          <w:szCs w:val="24"/>
        </w:rPr>
        <w:t>,</w:t>
      </w:r>
      <w:r w:rsidR="00447F32" w:rsidRPr="00B23C71">
        <w:rPr>
          <w:rFonts w:ascii="Times New Roman" w:hAnsi="Times New Roman" w:cs="Times New Roman"/>
          <w:sz w:val="24"/>
          <w:szCs w:val="24"/>
        </w:rPr>
        <w:t xml:space="preserve"> </w:t>
      </w:r>
      <w:r w:rsidR="00933298" w:rsidRPr="00B23C71">
        <w:rPr>
          <w:rFonts w:ascii="Times New Roman" w:hAnsi="Times New Roman" w:cs="Times New Roman"/>
          <w:sz w:val="24"/>
          <w:szCs w:val="24"/>
        </w:rPr>
        <w:t>учить пользоваться клеем, воспитывать любовь и бережное отношение к родной природе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Беседа - </w:t>
      </w:r>
      <w:r w:rsidRPr="00482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народной культурой</w:t>
      </w:r>
    </w:p>
    <w:p w:rsidR="00F63734" w:rsidRDefault="00933298" w:rsidP="002E5EDD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 гости к хозяюшке русской избы».</w:t>
      </w:r>
      <w:r w:rsidRPr="00482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2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="002E5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2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жизнью, бытом и творчеством русского народа, приобщать к народным традициям и обычаям. Рассматривание макета: «Русская изба», беседа о старинных предметах. Разучивание колыбельных, отгадывание загадок, чтение сказок.</w:t>
      </w:r>
    </w:p>
    <w:p w:rsidR="00933298" w:rsidRPr="00F63734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734">
        <w:rPr>
          <w:rFonts w:ascii="Times New Roman" w:hAnsi="Times New Roman" w:cs="Times New Roman"/>
          <w:sz w:val="24"/>
          <w:szCs w:val="24"/>
        </w:rPr>
        <w:t>Беседа - знакомство с русским народным костюмом. Рассматривание одежды девочки россиянки. Цель: познакомить детей с женским русским костюмом (рубашка, сарафан, кокошник).</w:t>
      </w:r>
    </w:p>
    <w:p w:rsidR="00933298" w:rsidRPr="0048210F" w:rsidRDefault="00933298" w:rsidP="007D0DF9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Продуктивная деятельность детей: рисование «Кокошник». Цель: дать представление о русской национальной одежде</w:t>
      </w:r>
      <w:r w:rsidR="002E5EDD">
        <w:rPr>
          <w:rFonts w:ascii="Times New Roman" w:hAnsi="Times New Roman" w:cs="Times New Roman"/>
          <w:sz w:val="24"/>
          <w:szCs w:val="24"/>
        </w:rPr>
        <w:t xml:space="preserve">, инициировать самостоятельный </w:t>
      </w:r>
      <w:r w:rsidRPr="0048210F">
        <w:rPr>
          <w:rFonts w:ascii="Times New Roman" w:hAnsi="Times New Roman" w:cs="Times New Roman"/>
          <w:sz w:val="24"/>
          <w:szCs w:val="24"/>
        </w:rPr>
        <w:t>поиск способов украшения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Беседа – «Дымковская игрушка - петушок»</w:t>
      </w:r>
      <w:r w:rsidRPr="00482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sz w:val="24"/>
          <w:szCs w:val="24"/>
        </w:rPr>
        <w:t>Цель: продолжать знакомить с народно-прикладным искусством (дымковская игрушка).</w:t>
      </w:r>
    </w:p>
    <w:p w:rsidR="00933298" w:rsidRPr="007D0DF9" w:rsidRDefault="00933298" w:rsidP="002E5EDD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Продуктивная деятельность детей: лепка дымковская игрушка «Петушок»</w:t>
      </w:r>
      <w:r w:rsidR="007D0DF9">
        <w:rPr>
          <w:rFonts w:ascii="Times New Roman" w:hAnsi="Times New Roman" w:cs="Times New Roman"/>
          <w:sz w:val="24"/>
          <w:szCs w:val="24"/>
        </w:rPr>
        <w:t xml:space="preserve">. </w:t>
      </w:r>
      <w:r w:rsidRPr="007D0DF9">
        <w:rPr>
          <w:rFonts w:ascii="Times New Roman" w:hAnsi="Times New Roman" w:cs="Times New Roman"/>
          <w:sz w:val="24"/>
          <w:szCs w:val="24"/>
        </w:rPr>
        <w:t>Цель: приобщать детей к декоративному искусству, развивать творческую активность, формировать чувство цвета, воспитывать интерес к русскому народному творчеству.</w:t>
      </w:r>
    </w:p>
    <w:p w:rsidR="00933298" w:rsidRDefault="00933298" w:rsidP="002E5EDD">
      <w:pPr>
        <w:pStyle w:val="a8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З</w:t>
      </w:r>
      <w:r w:rsidR="00C147F8">
        <w:rPr>
          <w:rFonts w:ascii="Times New Roman" w:hAnsi="Times New Roman" w:cs="Times New Roman"/>
          <w:sz w:val="24"/>
          <w:szCs w:val="24"/>
        </w:rPr>
        <w:t xml:space="preserve">накомство с народной игрушкой - </w:t>
      </w:r>
      <w:r w:rsidRPr="0048210F">
        <w:rPr>
          <w:rFonts w:ascii="Times New Roman" w:hAnsi="Times New Roman" w:cs="Times New Roman"/>
          <w:sz w:val="24"/>
          <w:szCs w:val="24"/>
        </w:rPr>
        <w:t>«Матрешка»</w:t>
      </w:r>
    </w:p>
    <w:p w:rsidR="00C147F8" w:rsidRPr="0048210F" w:rsidRDefault="00F82009" w:rsidP="00C147F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</w:t>
      </w:r>
      <w:r w:rsidR="00C147F8">
        <w:rPr>
          <w:rFonts w:ascii="Times New Roman" w:hAnsi="Times New Roman" w:cs="Times New Roman"/>
          <w:sz w:val="24"/>
          <w:szCs w:val="24"/>
        </w:rPr>
        <w:t xml:space="preserve"> «Подбери м</w:t>
      </w:r>
      <w:r w:rsidR="000551AF">
        <w:rPr>
          <w:rFonts w:ascii="Times New Roman" w:hAnsi="Times New Roman" w:cs="Times New Roman"/>
          <w:sz w:val="24"/>
          <w:szCs w:val="24"/>
        </w:rPr>
        <w:t>атрёшку по узор</w:t>
      </w:r>
      <w:r w:rsidR="00C147F8">
        <w:rPr>
          <w:rFonts w:ascii="Times New Roman" w:hAnsi="Times New Roman" w:cs="Times New Roman"/>
          <w:sz w:val="24"/>
          <w:szCs w:val="24"/>
        </w:rPr>
        <w:t>у».</w:t>
      </w:r>
    </w:p>
    <w:p w:rsidR="00C147F8" w:rsidRDefault="0093329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Работа с родителями: участие родителей совместно с детьми в выставке поделок  «Русская матрёшка»</w:t>
      </w:r>
    </w:p>
    <w:p w:rsidR="00933298" w:rsidRPr="0048210F" w:rsidRDefault="00C147F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тенда для родителей «Права ребёнка».</w:t>
      </w:r>
      <w:r w:rsidR="00933298" w:rsidRPr="00482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98" w:rsidRPr="0048210F" w:rsidRDefault="00933298" w:rsidP="007D0DF9">
      <w:pPr>
        <w:pStyle w:val="a8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III этап</w:t>
      </w:r>
      <w:r w:rsidR="008736C0" w:rsidRPr="00482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b/>
          <w:sz w:val="24"/>
          <w:szCs w:val="24"/>
        </w:rPr>
        <w:t>-</w:t>
      </w:r>
      <w:r w:rsidR="008736C0" w:rsidRPr="00482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10F"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Оформление патриотического уголка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Выставка поделок, рисунков детей, выполненных в ходе реализации проекта.</w:t>
      </w:r>
    </w:p>
    <w:p w:rsidR="00933298" w:rsidRPr="0048210F" w:rsidRDefault="00933298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Совместная выставка поделок  родителей и детей «Русская матрёшка».</w:t>
      </w:r>
    </w:p>
    <w:p w:rsidR="008736C0" w:rsidRPr="0048210F" w:rsidRDefault="008736C0" w:rsidP="002E5EDD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>Оформление уголка для родителей «Права ребёнка»</w:t>
      </w:r>
    </w:p>
    <w:p w:rsidR="00933298" w:rsidRPr="0048210F" w:rsidRDefault="00933298" w:rsidP="007D0DF9">
      <w:pPr>
        <w:pStyle w:val="a8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0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742A92" w:rsidRDefault="00933298" w:rsidP="007D0DF9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0F">
        <w:rPr>
          <w:rFonts w:ascii="Times New Roman" w:hAnsi="Times New Roman" w:cs="Times New Roman"/>
          <w:sz w:val="24"/>
          <w:szCs w:val="24"/>
        </w:rPr>
        <w:t xml:space="preserve">Таким образом, в ходе спланированной деятельности у детей были закреплены знания о членах семьи; сформированы первые представления о родном поселке, стране. </w:t>
      </w:r>
      <w:r w:rsidRPr="0048210F">
        <w:rPr>
          <w:rFonts w:ascii="Times New Roman" w:hAnsi="Times New Roman" w:cs="Times New Roman"/>
          <w:sz w:val="24"/>
          <w:szCs w:val="24"/>
        </w:rPr>
        <w:lastRenderedPageBreak/>
        <w:t>Была организована выставка творчества детей. Дети и родители приняли активное участие в проекте.</w:t>
      </w:r>
      <w:r w:rsidR="00742A92">
        <w:rPr>
          <w:rFonts w:ascii="Times New Roman" w:hAnsi="Times New Roman" w:cs="Times New Roman"/>
          <w:sz w:val="24"/>
          <w:szCs w:val="24"/>
        </w:rPr>
        <w:br w:type="page"/>
      </w:r>
    </w:p>
    <w:p w:rsidR="00742A92" w:rsidRPr="00742A92" w:rsidRDefault="00742A92" w:rsidP="00742A92">
      <w:pPr>
        <w:pStyle w:val="a8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742A92" w:rsidRDefault="00742A92" w:rsidP="00742A92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345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8255" cy="3456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A92" w:rsidRPr="002E5EDD" w:rsidRDefault="00742A92" w:rsidP="00742A92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EDD">
        <w:rPr>
          <w:rFonts w:ascii="Times New Roman" w:hAnsi="Times New Roman" w:cs="Times New Roman"/>
          <w:sz w:val="24"/>
          <w:szCs w:val="24"/>
        </w:rPr>
        <w:t>Рассматривание семейных фотографий.</w:t>
      </w:r>
    </w:p>
    <w:p w:rsidR="00742A92" w:rsidRDefault="00742A92" w:rsidP="00FE3C85">
      <w:pPr>
        <w:pStyle w:val="a8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3456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3C85">
        <w:rPr>
          <w:rFonts w:ascii="Times New Roman" w:hAnsi="Times New Roman" w:cs="Times New Roman"/>
          <w:sz w:val="24"/>
          <w:szCs w:val="24"/>
        </w:rPr>
        <w:t xml:space="preserve">  </w:t>
      </w:r>
      <w:r w:rsidR="00FE3C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0990" cy="38468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A92" w:rsidRPr="002E5EDD" w:rsidRDefault="00FE3C85" w:rsidP="00FE3C85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EDD">
        <w:rPr>
          <w:rFonts w:ascii="Times New Roman" w:hAnsi="Times New Roman" w:cs="Times New Roman"/>
          <w:sz w:val="24"/>
          <w:szCs w:val="24"/>
        </w:rPr>
        <w:t>Игра «Мама Дочка»</w:t>
      </w:r>
    </w:p>
    <w:p w:rsidR="003924CB" w:rsidRPr="00C732D2" w:rsidRDefault="003924CB" w:rsidP="00C732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0D9" w:rsidRDefault="005740D9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4260" cy="3314700"/>
            <wp:effectExtent l="19050" t="0" r="8890" b="0"/>
            <wp:docPr id="6" name="Рисунок 2" descr="C:\Users\Аdmin\Desktop\фото проект\20201113_11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dmin\Desktop\фото проект\20201113_111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87" cy="33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419" cy="3762375"/>
            <wp:effectExtent l="19050" t="0" r="9181" b="0"/>
            <wp:docPr id="1" name="Рисунок 1" descr="C:\Users\Аdmin\Desktop\фото проект\20201113_1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dmin\Desktop\фото проект\20201113_111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D9" w:rsidRDefault="005A4AAE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альчико</w:t>
      </w:r>
      <w:r w:rsidR="0070400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740D9">
        <w:rPr>
          <w:rFonts w:ascii="Times New Roman" w:hAnsi="Times New Roman" w:cs="Times New Roman"/>
          <w:sz w:val="24"/>
          <w:szCs w:val="24"/>
        </w:rPr>
        <w:t>о театра  по сказке «Теремок»</w:t>
      </w:r>
    </w:p>
    <w:p w:rsidR="00B14698" w:rsidRPr="00B14698" w:rsidRDefault="005740D9" w:rsidP="00B146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0775" cy="4422104"/>
            <wp:effectExtent l="19050" t="0" r="9525" b="0"/>
            <wp:docPr id="8" name="Рисунок 4" descr="C:\Users\Аdmin\Desktop\фото проект\20201113_09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dmin\Desktop\фото проект\20201113_095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1" cy="443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672" cy="4371340"/>
            <wp:effectExtent l="0" t="0" r="0" b="0"/>
            <wp:docPr id="7" name="Рисунок 3" descr="C:\Users\Аdmin\Desktop\фото проект\20201113_09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dmin\Desktop\фото проект\20201113_095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02" cy="43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698" w:rsidRPr="00B14698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ние фотографий с изображением объектов посёлка.</w:t>
      </w:r>
    </w:p>
    <w:p w:rsidR="00B14698" w:rsidRDefault="00B14698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698" w:rsidRDefault="00B14698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1578" cy="3362325"/>
            <wp:effectExtent l="19050" t="0" r="3622" b="0"/>
            <wp:docPr id="9" name="Рисунок 5" descr="C:\Users\Аdmin\Desktop\фото проект\20201030_09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dmin\Desktop\фото проект\20201030_0946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00" cy="33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009">
        <w:rPr>
          <w:rFonts w:ascii="Times New Roman" w:hAnsi="Times New Roman" w:cs="Times New Roman"/>
          <w:sz w:val="24"/>
          <w:szCs w:val="24"/>
        </w:rPr>
        <w:t xml:space="preserve">  Строим у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698" w:rsidRDefault="00B14698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4825" cy="3305630"/>
            <wp:effectExtent l="19050" t="0" r="9525" b="0"/>
            <wp:docPr id="10" name="Рисунок 6" descr="C:\Users\Аdmin\Desktop\фото проект\20201102_09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dmin\Desktop\фото проект\20201102_094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00B">
        <w:rPr>
          <w:rFonts w:ascii="Times New Roman" w:hAnsi="Times New Roman" w:cs="Times New Roman"/>
          <w:sz w:val="24"/>
          <w:szCs w:val="24"/>
        </w:rPr>
        <w:t>Рисование «Ф</w:t>
      </w:r>
      <w:r w:rsidR="007E37BE">
        <w:rPr>
          <w:rFonts w:ascii="Times New Roman" w:hAnsi="Times New Roman" w:cs="Times New Roman"/>
          <w:sz w:val="24"/>
          <w:szCs w:val="24"/>
        </w:rPr>
        <w:t>лажок»</w:t>
      </w:r>
    </w:p>
    <w:p w:rsidR="006C448C" w:rsidRDefault="006C448C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399" cy="3657600"/>
            <wp:effectExtent l="19050" t="0" r="0" b="0"/>
            <wp:docPr id="12" name="Рисунок 2" descr="C:\Users\Аdmin\Desktop\фото проект\20201027_07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dmin\Desktop\фото проект\20201027_074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73" cy="36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790" w:rsidRPr="00E877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3708403"/>
            <wp:effectExtent l="19050" t="0" r="0" b="0"/>
            <wp:docPr id="16" name="Рисунок 1" descr="C:\Users\Аdmin\Desktop\фото проект\20201027_07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dmin\Desktop\фото проект\20201027_074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84" cy="37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5" w:rsidRDefault="006C448C" w:rsidP="006C448C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C448C">
        <w:rPr>
          <w:rFonts w:ascii="Times New Roman" w:hAnsi="Times New Roman" w:cs="Times New Roman"/>
          <w:sz w:val="24"/>
          <w:szCs w:val="24"/>
        </w:rPr>
        <w:t>Знакомство с животными родного края.</w:t>
      </w:r>
      <w:r w:rsidR="00E87790" w:rsidRPr="00E877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7D0DF9" w:rsidTr="007D0DF9">
        <w:tc>
          <w:tcPr>
            <w:tcW w:w="9322" w:type="dxa"/>
          </w:tcPr>
          <w:p w:rsidR="007D0DF9" w:rsidRDefault="007D0DF9" w:rsidP="00FE3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00846" cy="3792452"/>
                  <wp:effectExtent l="247650" t="0" r="223520" b="0"/>
                  <wp:docPr id="2" name="Рисунок 3" descr="C:\Users\Аdmin\AppData\Local\Microsoft\Windows\Temporary Internet Files\Content.Word\20201119_09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dmin\AppData\Local\Microsoft\Windows\Temporary Internet Files\Content.Word\20201119_09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0846" cy="379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F9" w:rsidTr="007D0DF9">
        <w:tc>
          <w:tcPr>
            <w:tcW w:w="9322" w:type="dxa"/>
          </w:tcPr>
          <w:p w:rsidR="007D0DF9" w:rsidRDefault="007D0DF9" w:rsidP="00FE3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1515" cy="4550333"/>
                  <wp:effectExtent l="476250" t="0" r="456565" b="0"/>
                  <wp:docPr id="5" name="Рисунок 9" descr="C:\Users\Аdmin\AppData\Local\Microsoft\Windows\Temporary Internet Files\Content.Word\20201119_09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dmin\AppData\Local\Microsoft\Windows\Temporary Internet Files\Content.Word\20201119_094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1976" cy="45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48C" w:rsidRPr="006C448C" w:rsidRDefault="006C448C" w:rsidP="007D0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48C" w:rsidRDefault="001F3196" w:rsidP="004D0EB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59030" cy="4372429"/>
            <wp:effectExtent l="0" t="38100" r="0" b="28121"/>
            <wp:docPr id="14" name="Рисунок 6" descr="C:\Users\Аdmin\AppData\Local\Microsoft\Windows\Temporary Internet Files\Content.Word\20201119_09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dmin\AppData\Local\Microsoft\Windows\Temporary Internet Files\Content.Word\20201119_095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6648" cy="43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8B" w:rsidRPr="00C732D2" w:rsidRDefault="00E7638B" w:rsidP="00C732D2">
      <w:pPr>
        <w:spacing w:line="360" w:lineRule="auto"/>
        <w:jc w:val="center"/>
        <w:rPr>
          <w:rFonts w:ascii="Times New Roman" w:hAnsi="Times New Roman" w:cs="Times New Roman"/>
        </w:rPr>
      </w:pPr>
      <w:r w:rsidRPr="007D0DF9">
        <w:rPr>
          <w:rFonts w:ascii="Times New Roman" w:hAnsi="Times New Roman" w:cs="Times New Roman"/>
        </w:rPr>
        <w:t>Коллективная обрывная аппл</w:t>
      </w:r>
      <w:r w:rsidR="00C732D2">
        <w:rPr>
          <w:rFonts w:ascii="Times New Roman" w:hAnsi="Times New Roman" w:cs="Times New Roman"/>
        </w:rPr>
        <w:t>икация «Русская берёзка осенью»</w:t>
      </w:r>
    </w:p>
    <w:p w:rsidR="006C448C" w:rsidRDefault="00E7638B" w:rsidP="004D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7513" cy="3848100"/>
            <wp:effectExtent l="19050" t="0" r="0" b="0"/>
            <wp:docPr id="20" name="Рисунок 12" descr="C:\Users\Аdmin\Desktop\фото проект\20201109_2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dmin\Desktop\фото проект\20201109_2134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76" cy="385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4476750"/>
            <wp:effectExtent l="19050" t="0" r="9525" b="0"/>
            <wp:docPr id="21" name="Рисунок 13" descr="C:\Users\Аdmin\Desktop\фото проект\20201110_09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dmin\Desktop\фото проект\20201110_090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63" cy="44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8B" w:rsidRDefault="00E7638B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ях у хозяюшки русской избы (макет «</w:t>
      </w:r>
      <w:r w:rsidR="00D3033E">
        <w:rPr>
          <w:rFonts w:ascii="Times New Roman" w:hAnsi="Times New Roman" w:cs="Times New Roman"/>
          <w:sz w:val="24"/>
          <w:szCs w:val="24"/>
        </w:rPr>
        <w:t>Русская изба»).</w:t>
      </w:r>
    </w:p>
    <w:p w:rsidR="00D3033E" w:rsidRDefault="00D3033E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500" cy="4330699"/>
            <wp:effectExtent l="19050" t="0" r="0" b="0"/>
            <wp:docPr id="22" name="Рисунок 14" descr="C:\Users\Аdmin\Desktop\фото проект\20201109_21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dmin\Desktop\фото проект\20201109_2133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91" cy="43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3E" w:rsidRDefault="00D3033E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усским народным костюмом.</w:t>
      </w:r>
    </w:p>
    <w:p w:rsidR="00D3033E" w:rsidRDefault="00D3033E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3581400"/>
            <wp:effectExtent l="19050" t="0" r="0" b="0"/>
            <wp:docPr id="23" name="Рисунок 15" descr="C:\Users\Аdmin\Desktop\фото проект\20201110_2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dmin\Desktop\фото проект\20201110_2007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11" cy="35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790" w:rsidRPr="00E87790">
        <w:rPr>
          <w:rFonts w:ascii="Times New Roman" w:hAnsi="Times New Roman" w:cs="Times New Roman"/>
          <w:sz w:val="24"/>
          <w:szCs w:val="24"/>
        </w:rPr>
        <w:t xml:space="preserve"> </w:t>
      </w:r>
      <w:r w:rsidR="00E87790">
        <w:rPr>
          <w:rFonts w:ascii="Times New Roman" w:hAnsi="Times New Roman" w:cs="Times New Roman"/>
          <w:sz w:val="24"/>
          <w:szCs w:val="24"/>
        </w:rPr>
        <w:t>Р</w:t>
      </w:r>
      <w:r w:rsidR="00E87790" w:rsidRPr="0048210F">
        <w:rPr>
          <w:rFonts w:ascii="Times New Roman" w:hAnsi="Times New Roman" w:cs="Times New Roman"/>
          <w:sz w:val="24"/>
          <w:szCs w:val="24"/>
        </w:rPr>
        <w:t>исование</w:t>
      </w:r>
      <w:r w:rsidR="009E78B5">
        <w:rPr>
          <w:rFonts w:ascii="Times New Roman" w:hAnsi="Times New Roman" w:cs="Times New Roman"/>
          <w:sz w:val="24"/>
          <w:szCs w:val="24"/>
        </w:rPr>
        <w:t xml:space="preserve"> русского народного головного убора </w:t>
      </w:r>
      <w:r w:rsidR="00E87790" w:rsidRPr="0048210F">
        <w:rPr>
          <w:rFonts w:ascii="Times New Roman" w:hAnsi="Times New Roman" w:cs="Times New Roman"/>
          <w:sz w:val="24"/>
          <w:szCs w:val="24"/>
        </w:rPr>
        <w:t>«Кокошник</w:t>
      </w:r>
      <w:r w:rsidR="00E87790">
        <w:rPr>
          <w:rFonts w:ascii="Times New Roman" w:hAnsi="Times New Roman" w:cs="Times New Roman"/>
          <w:sz w:val="24"/>
          <w:szCs w:val="24"/>
        </w:rPr>
        <w:t>»</w:t>
      </w:r>
      <w:r w:rsidR="009E78B5">
        <w:rPr>
          <w:rFonts w:ascii="Times New Roman" w:hAnsi="Times New Roman" w:cs="Times New Roman"/>
          <w:sz w:val="24"/>
          <w:szCs w:val="24"/>
        </w:rPr>
        <w:t>.</w:t>
      </w:r>
    </w:p>
    <w:p w:rsidR="00447F32" w:rsidRPr="008E5B7D" w:rsidRDefault="00447F32" w:rsidP="00D3033E">
      <w:pPr>
        <w:spacing w:line="480" w:lineRule="auto"/>
        <w:rPr>
          <w:noProof/>
          <w:lang w:eastAsia="ru-RU"/>
        </w:rPr>
      </w:pPr>
      <w:r w:rsidRPr="004821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147F8">
        <w:rPr>
          <w:noProof/>
          <w:lang w:eastAsia="ru-RU"/>
        </w:rPr>
        <w:drawing>
          <wp:inline distT="0" distB="0" distL="0" distR="0">
            <wp:extent cx="4495938" cy="3108325"/>
            <wp:effectExtent l="0" t="685800" r="0" b="682625"/>
            <wp:docPr id="26" name="Рисунок 20" descr="C:\Users\Аdmin\AppData\Local\Microsoft\Windows\Temporary Internet Files\Content.Word\20201116_08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dmin\AppData\Local\Microsoft\Windows\Temporary Internet Files\Content.Word\20201116_0847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7439" cy="310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7F8">
        <w:rPr>
          <w:noProof/>
          <w:lang w:eastAsia="ru-RU"/>
        </w:rPr>
        <w:t xml:space="preserve"> </w:t>
      </w:r>
      <w:r w:rsidRPr="007D0D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62400" cy="2982930"/>
            <wp:effectExtent l="0" t="495300" r="0" b="465120"/>
            <wp:docPr id="24" name="Рисунок 16" descr="C:\Users\Аdmin\AppData\Local\Microsoft\Windows\Temporary Internet Files\Content.Word\20201117_13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dmin\AppData\Local\Microsoft\Windows\Temporary Internet Files\Content.Word\20201117_1303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8694" cy="29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44F" w:rsidRPr="007D0DF9">
        <w:rPr>
          <w:rFonts w:ascii="Times New Roman" w:hAnsi="Times New Roman" w:cs="Times New Roman"/>
          <w:noProof/>
          <w:lang w:eastAsia="ru-RU"/>
        </w:rPr>
        <w:t>Дымковская игрушка «Петушок»</w:t>
      </w:r>
    </w:p>
    <w:p w:rsidR="00D3033E" w:rsidRDefault="00447F32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6366" cy="4095750"/>
            <wp:effectExtent l="19050" t="0" r="5584" b="0"/>
            <wp:docPr id="25" name="Рисунок 19" descr="C:\Users\Аdmin\Desktop\фото проект\20201110_16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dmin\Desktop\фото проект\20201110_162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2" cy="409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32" w:rsidRDefault="00447F32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«Дымковская игрушка – Петушок».</w:t>
      </w:r>
    </w:p>
    <w:p w:rsidR="0077144F" w:rsidRDefault="0077144F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3730413"/>
            <wp:effectExtent l="19050" t="0" r="9525" b="0"/>
            <wp:docPr id="27" name="Рисунок 23" descr="C:\Users\Аdmin\Desktop\фото проект\20201113_09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dmin\Desktop\фото проект\20201113_093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67" cy="3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4F" w:rsidRDefault="0077144F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ой игрушкой «Матрёшка».</w:t>
      </w:r>
      <w:r w:rsidR="008E5B7D">
        <w:rPr>
          <w:rFonts w:ascii="Times New Roman" w:hAnsi="Times New Roman" w:cs="Times New Roman"/>
          <w:sz w:val="24"/>
          <w:szCs w:val="24"/>
        </w:rPr>
        <w:br w:type="page"/>
      </w:r>
    </w:p>
    <w:p w:rsidR="00447F32" w:rsidRDefault="0077144F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3162" cy="3257550"/>
            <wp:effectExtent l="19050" t="0" r="0" b="0"/>
            <wp:docPr id="28" name="Рисунок 24" descr="C:\Users\Аdmin\Desktop\фото проект\20201113_0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dmin\Desktop\фото проект\20201113_0936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70" cy="32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9369" cy="3425826"/>
            <wp:effectExtent l="19050" t="0" r="2381" b="0"/>
            <wp:docPr id="29" name="Рисунок 25" descr="C:\Users\Аdmin\Desktop\фото проект\20201113_09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dmin\Desktop\фото проект\20201113_093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98" cy="34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4F" w:rsidRDefault="0077144F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 «Подбери матрёшку по узору».</w:t>
      </w:r>
    </w:p>
    <w:p w:rsidR="00231646" w:rsidRDefault="00231646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31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8200" cy="2533650"/>
            <wp:effectExtent l="19050" t="0" r="0" b="0"/>
            <wp:docPr id="3" name="Рисунок 1" descr="C:\Users\Аdmin\Desktop\фото проект\20201112_14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dmin\Desktop\фото проект\20201112_140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46" w:rsidRDefault="00231646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нд для родителей «Права ребёнка»</w:t>
      </w:r>
    </w:p>
    <w:p w:rsidR="0077144F" w:rsidRDefault="0077144F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7215" cy="3886200"/>
            <wp:effectExtent l="19050" t="0" r="7735" b="0"/>
            <wp:docPr id="30" name="Рисунок 26" descr="C:\Users\Аdmin\AppData\Local\Microsoft\Windows\Temporary Internet Files\Content.Word\20201119_1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dmin\AppData\Local\Microsoft\Windows\Temporary Internet Files\Content.Word\20201119_1003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1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F9" w:rsidRDefault="00C43FD4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«Русская матрёшка» (совместная работа детей с родителями)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241"/>
      </w:tblGrid>
      <w:tr w:rsidR="007D0DF9" w:rsidTr="002C1D6D">
        <w:tc>
          <w:tcPr>
            <w:tcW w:w="3689" w:type="dxa"/>
          </w:tcPr>
          <w:p w:rsidR="007D0DF9" w:rsidRDefault="007D0DF9" w:rsidP="00D303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7D0DF9" w:rsidRDefault="007D0DF9" w:rsidP="00D303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24550" cy="3856122"/>
                  <wp:effectExtent l="19050" t="0" r="0" b="0"/>
                  <wp:docPr id="33" name="Рисунок 1" descr="C:\Users\Аdmin\Desktop\IMG-2020112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dmin\Desktop\IMG-2020112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095" cy="387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F9" w:rsidTr="002C1D6D">
        <w:tc>
          <w:tcPr>
            <w:tcW w:w="3689" w:type="dxa"/>
          </w:tcPr>
          <w:p w:rsidR="007D0DF9" w:rsidRDefault="007D0DF9" w:rsidP="00D303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7D0DF9" w:rsidRPr="005C5ACD" w:rsidRDefault="007D0DF9" w:rsidP="007D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патриотического уголка в группе детского сада.</w:t>
            </w:r>
          </w:p>
          <w:p w:rsidR="007D0DF9" w:rsidRDefault="007D0DF9" w:rsidP="00D303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F9" w:rsidRDefault="007D0DF9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7790" w:rsidRPr="005C5ACD" w:rsidRDefault="00E87790" w:rsidP="00D30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87790" w:rsidRPr="005C5ACD" w:rsidSect="00BF7E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066"/>
    <w:multiLevelType w:val="hybridMultilevel"/>
    <w:tmpl w:val="76A0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077"/>
    <w:multiLevelType w:val="hybridMultilevel"/>
    <w:tmpl w:val="91BE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A20"/>
    <w:multiLevelType w:val="hybridMultilevel"/>
    <w:tmpl w:val="078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E18"/>
    <w:multiLevelType w:val="hybridMultilevel"/>
    <w:tmpl w:val="B0D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D5"/>
    <w:multiLevelType w:val="hybridMultilevel"/>
    <w:tmpl w:val="895E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64F9"/>
    <w:multiLevelType w:val="hybridMultilevel"/>
    <w:tmpl w:val="F286B504"/>
    <w:lvl w:ilvl="0" w:tplc="5694F7CA">
      <w:start w:val="2020"/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1F61300"/>
    <w:multiLevelType w:val="hybridMultilevel"/>
    <w:tmpl w:val="5720CF2C"/>
    <w:lvl w:ilvl="0" w:tplc="5694F7CA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7312"/>
    <w:multiLevelType w:val="hybridMultilevel"/>
    <w:tmpl w:val="92A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0971"/>
    <w:multiLevelType w:val="hybridMultilevel"/>
    <w:tmpl w:val="C89E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17774"/>
    <w:multiLevelType w:val="hybridMultilevel"/>
    <w:tmpl w:val="F346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02F"/>
    <w:multiLevelType w:val="hybridMultilevel"/>
    <w:tmpl w:val="6ADC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F7CA">
      <w:start w:val="20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401E"/>
    <w:multiLevelType w:val="hybridMultilevel"/>
    <w:tmpl w:val="EF0C5522"/>
    <w:lvl w:ilvl="0" w:tplc="5694F7CA">
      <w:start w:val="2020"/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28551FF"/>
    <w:multiLevelType w:val="hybridMultilevel"/>
    <w:tmpl w:val="B47C7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94F7CA">
      <w:start w:val="20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C7EC9"/>
    <w:multiLevelType w:val="hybridMultilevel"/>
    <w:tmpl w:val="5078953A"/>
    <w:lvl w:ilvl="0" w:tplc="5694F7CA">
      <w:start w:val="2020"/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7E641B5"/>
    <w:multiLevelType w:val="hybridMultilevel"/>
    <w:tmpl w:val="E8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F7CA">
      <w:start w:val="20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85BD2"/>
    <w:multiLevelType w:val="hybridMultilevel"/>
    <w:tmpl w:val="B53C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F7CA">
      <w:start w:val="2020"/>
      <w:numFmt w:val="bullet"/>
      <w:lvlText w:val="•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4581B"/>
    <w:multiLevelType w:val="multilevel"/>
    <w:tmpl w:val="B56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E01AD"/>
    <w:multiLevelType w:val="multilevel"/>
    <w:tmpl w:val="095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03C0"/>
    <w:multiLevelType w:val="hybridMultilevel"/>
    <w:tmpl w:val="1374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003C"/>
    <w:multiLevelType w:val="hybridMultilevel"/>
    <w:tmpl w:val="7B02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26BA6"/>
    <w:multiLevelType w:val="hybridMultilevel"/>
    <w:tmpl w:val="014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3DE"/>
    <w:multiLevelType w:val="multilevel"/>
    <w:tmpl w:val="193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4611D"/>
    <w:multiLevelType w:val="hybridMultilevel"/>
    <w:tmpl w:val="B174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C57F3"/>
    <w:multiLevelType w:val="hybridMultilevel"/>
    <w:tmpl w:val="BC3E4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7307A5"/>
    <w:multiLevelType w:val="multilevel"/>
    <w:tmpl w:val="E60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5048E8"/>
    <w:multiLevelType w:val="hybridMultilevel"/>
    <w:tmpl w:val="7ADC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2CD5"/>
    <w:multiLevelType w:val="hybridMultilevel"/>
    <w:tmpl w:val="4750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F24F9"/>
    <w:multiLevelType w:val="hybridMultilevel"/>
    <w:tmpl w:val="15D8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B6C67"/>
    <w:multiLevelType w:val="hybridMultilevel"/>
    <w:tmpl w:val="D730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16D86"/>
    <w:multiLevelType w:val="hybridMultilevel"/>
    <w:tmpl w:val="182A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501D9"/>
    <w:multiLevelType w:val="hybridMultilevel"/>
    <w:tmpl w:val="186C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F7CA">
      <w:start w:val="20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"/>
  </w:num>
  <w:num w:numId="5">
    <w:abstractNumId w:val="18"/>
  </w:num>
  <w:num w:numId="6">
    <w:abstractNumId w:val="30"/>
  </w:num>
  <w:num w:numId="7">
    <w:abstractNumId w:val="1"/>
  </w:num>
  <w:num w:numId="8">
    <w:abstractNumId w:val="19"/>
  </w:num>
  <w:num w:numId="9">
    <w:abstractNumId w:val="27"/>
  </w:num>
  <w:num w:numId="10">
    <w:abstractNumId w:val="28"/>
  </w:num>
  <w:num w:numId="11">
    <w:abstractNumId w:val="14"/>
  </w:num>
  <w:num w:numId="12">
    <w:abstractNumId w:val="12"/>
  </w:num>
  <w:num w:numId="13">
    <w:abstractNumId w:val="15"/>
  </w:num>
  <w:num w:numId="14">
    <w:abstractNumId w:val="22"/>
  </w:num>
  <w:num w:numId="15">
    <w:abstractNumId w:val="5"/>
  </w:num>
  <w:num w:numId="16">
    <w:abstractNumId w:val="25"/>
  </w:num>
  <w:num w:numId="17">
    <w:abstractNumId w:val="9"/>
  </w:num>
  <w:num w:numId="18">
    <w:abstractNumId w:val="11"/>
  </w:num>
  <w:num w:numId="19">
    <w:abstractNumId w:val="13"/>
  </w:num>
  <w:num w:numId="20">
    <w:abstractNumId w:val="7"/>
  </w:num>
  <w:num w:numId="21">
    <w:abstractNumId w:val="29"/>
  </w:num>
  <w:num w:numId="22">
    <w:abstractNumId w:val="3"/>
  </w:num>
  <w:num w:numId="23">
    <w:abstractNumId w:val="26"/>
  </w:num>
  <w:num w:numId="24">
    <w:abstractNumId w:val="20"/>
  </w:num>
  <w:num w:numId="25">
    <w:abstractNumId w:val="6"/>
  </w:num>
  <w:num w:numId="26">
    <w:abstractNumId w:val="4"/>
  </w:num>
  <w:num w:numId="27">
    <w:abstractNumId w:val="23"/>
  </w:num>
  <w:num w:numId="28">
    <w:abstractNumId w:val="16"/>
  </w:num>
  <w:num w:numId="29">
    <w:abstractNumId w:val="8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E6F"/>
    <w:rsid w:val="000551AF"/>
    <w:rsid w:val="00061C45"/>
    <w:rsid w:val="00080382"/>
    <w:rsid w:val="000A48DC"/>
    <w:rsid w:val="001946F4"/>
    <w:rsid w:val="001F3196"/>
    <w:rsid w:val="00231646"/>
    <w:rsid w:val="002C1D6D"/>
    <w:rsid w:val="002E5EDD"/>
    <w:rsid w:val="003517B3"/>
    <w:rsid w:val="003924CB"/>
    <w:rsid w:val="003C7683"/>
    <w:rsid w:val="00447F32"/>
    <w:rsid w:val="0048210F"/>
    <w:rsid w:val="004D0EB4"/>
    <w:rsid w:val="004D1EF3"/>
    <w:rsid w:val="004D41D2"/>
    <w:rsid w:val="00542AB3"/>
    <w:rsid w:val="005740D9"/>
    <w:rsid w:val="005A4AAE"/>
    <w:rsid w:val="005C5ACD"/>
    <w:rsid w:val="00694B83"/>
    <w:rsid w:val="006C448C"/>
    <w:rsid w:val="006C73F9"/>
    <w:rsid w:val="006D3EF6"/>
    <w:rsid w:val="0070400B"/>
    <w:rsid w:val="00742A92"/>
    <w:rsid w:val="0077144F"/>
    <w:rsid w:val="007D0DF9"/>
    <w:rsid w:val="007E37BE"/>
    <w:rsid w:val="00821268"/>
    <w:rsid w:val="008736C0"/>
    <w:rsid w:val="008E5B7D"/>
    <w:rsid w:val="00906991"/>
    <w:rsid w:val="00916FF3"/>
    <w:rsid w:val="00933298"/>
    <w:rsid w:val="009E78B5"/>
    <w:rsid w:val="009F73A3"/>
    <w:rsid w:val="00A15F59"/>
    <w:rsid w:val="00A96D4C"/>
    <w:rsid w:val="00AE5B1E"/>
    <w:rsid w:val="00B14698"/>
    <w:rsid w:val="00B23C71"/>
    <w:rsid w:val="00BF7E6F"/>
    <w:rsid w:val="00C147F8"/>
    <w:rsid w:val="00C43FD4"/>
    <w:rsid w:val="00C732D2"/>
    <w:rsid w:val="00D23A03"/>
    <w:rsid w:val="00D3033E"/>
    <w:rsid w:val="00D549AD"/>
    <w:rsid w:val="00E7638B"/>
    <w:rsid w:val="00E76E86"/>
    <w:rsid w:val="00E87790"/>
    <w:rsid w:val="00EE078B"/>
    <w:rsid w:val="00EF4F54"/>
    <w:rsid w:val="00F061D6"/>
    <w:rsid w:val="00F4296A"/>
    <w:rsid w:val="00F63734"/>
    <w:rsid w:val="00F6708B"/>
    <w:rsid w:val="00F82009"/>
    <w:rsid w:val="00FE3C85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54"/>
  </w:style>
  <w:style w:type="paragraph" w:styleId="1">
    <w:name w:val="heading 1"/>
    <w:basedOn w:val="a"/>
    <w:next w:val="a"/>
    <w:link w:val="10"/>
    <w:uiPriority w:val="9"/>
    <w:qFormat/>
    <w:rsid w:val="004D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E6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F7E6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F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E6F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9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73A3"/>
  </w:style>
  <w:style w:type="paragraph" w:customStyle="1" w:styleId="c16">
    <w:name w:val="c16"/>
    <w:basedOn w:val="a"/>
    <w:rsid w:val="009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3EF6"/>
  </w:style>
  <w:style w:type="paragraph" w:customStyle="1" w:styleId="c11">
    <w:name w:val="c11"/>
    <w:basedOn w:val="a"/>
    <w:rsid w:val="0093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3298"/>
  </w:style>
  <w:style w:type="character" w:customStyle="1" w:styleId="c3">
    <w:name w:val="c3"/>
    <w:basedOn w:val="a0"/>
    <w:rsid w:val="00933298"/>
  </w:style>
  <w:style w:type="paragraph" w:styleId="a7">
    <w:name w:val="Normal (Web)"/>
    <w:basedOn w:val="a"/>
    <w:uiPriority w:val="99"/>
    <w:unhideWhenUsed/>
    <w:rsid w:val="0093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4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unhideWhenUsed/>
    <w:rsid w:val="007D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43271-9530-420D-A4BC-B353EBB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проект по гражданскому и духовно-нравственному воспитани</vt:lpstr>
    </vt:vector>
  </TitlesOfParts>
  <Company>МБДОУ «Детский сад №22» город   Алапаевск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роект по гражданскому и духовно-нравственному воспитани</dc:title>
  <dc:subject>«Моя родина - Россия»</dc:subject>
  <dc:creator>Свяжина Татьяна Анатольевна воспитатель</dc:creator>
  <cp:keywords/>
  <dc:description/>
  <cp:lastModifiedBy>Аdmin</cp:lastModifiedBy>
  <cp:revision>6</cp:revision>
  <dcterms:created xsi:type="dcterms:W3CDTF">2020-11-29T12:15:00Z</dcterms:created>
  <dcterms:modified xsi:type="dcterms:W3CDTF">2020-11-29T17:24:00Z</dcterms:modified>
</cp:coreProperties>
</file>